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EF60" w14:textId="7843F1DE" w:rsidR="00347140" w:rsidRPr="00F53A5A" w:rsidRDefault="00347140" w:rsidP="005B4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№ </w:t>
      </w:r>
      <w:r w:rsidR="00E63620"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</w:t>
      </w: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«</w:t>
      </w:r>
      <w:r w:rsidR="00E63620"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Оптика</w:t>
      </w: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14:paraId="3988FB62" w14:textId="72E1EEBE" w:rsidR="00D46E87" w:rsidRPr="00F53A5A" w:rsidRDefault="00D46E87" w:rsidP="005B4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14:paraId="6476B1A7" w14:textId="54C37A8D" w:rsidR="00945B28" w:rsidRPr="00C30D96" w:rsidRDefault="00945B28" w:rsidP="0094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1</w:t>
      </w: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. Якщо подивитися в скляну вітрину магазину в сонячний день, можна побачити своє відображення. Воно:</w:t>
      </w:r>
      <w:r w:rsidR="0048448C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48448C" w:rsidRPr="00C30D96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7E6B5B68" w14:textId="66C7F801" w:rsidR="000B6AB2" w:rsidRPr="00C30D96" w:rsidRDefault="000E0FB3" w:rsidP="0094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</w:t>
      </w:r>
      <w:r w:rsidR="00945B28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У</w:t>
      </w:r>
      <w:r w:rsidR="00945B28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явне і зменшене </w:t>
      </w: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                               б) Д</w:t>
      </w:r>
      <w:r w:rsidR="00945B28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ійсне і збільшене </w:t>
      </w:r>
    </w:p>
    <w:p w14:paraId="7AB52D68" w14:textId="10F3F2AA" w:rsidR="000516F5" w:rsidRPr="00C30D96" w:rsidRDefault="000E0FB3" w:rsidP="0094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У</w:t>
      </w:r>
      <w:r w:rsidR="00945B28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явне і того ж розміру, що й об’єкт </w:t>
      </w:r>
      <w:r w:rsidR="00093D29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</w:t>
      </w:r>
      <w:r w:rsid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</w:t>
      </w:r>
      <w:r w:rsidR="00093D29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Д</w:t>
      </w:r>
      <w:r w:rsidR="00945B28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ійсне і того ж розміру, що й об’єкт</w:t>
      </w:r>
    </w:p>
    <w:p w14:paraId="0D7A915D" w14:textId="7CAD06F5" w:rsidR="00E63620" w:rsidRPr="00C30D96" w:rsidRDefault="00E63620" w:rsidP="00120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7517FC25" w14:textId="69A0092B" w:rsidR="000F7749" w:rsidRPr="00C30D96" w:rsidRDefault="000F7749" w:rsidP="000F7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2. Під час проходження вузького світлового пучка через трикутну призму можна спостерігати різнокольорову смужку на екрані поза призмою. Це є результатом:</w:t>
      </w:r>
      <w:r w:rsidR="0048448C" w:rsidRPr="00C30D96">
        <w:rPr>
          <w:rFonts w:ascii="Times New Roman" w:eastAsia="MyriadPro-Regular" w:hAnsi="Times New Roman"/>
          <w:bCs/>
          <w:sz w:val="28"/>
          <w:szCs w:val="28"/>
          <w:lang w:eastAsia="ru-RU"/>
        </w:rPr>
        <w:t xml:space="preserve"> </w:t>
      </w:r>
      <w:r w:rsidR="0048448C" w:rsidRPr="00C30D96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3431007E" w14:textId="77777777" w:rsidR="000F7749" w:rsidRPr="00C30D96" w:rsidRDefault="000F7749" w:rsidP="000F7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Дифракції світла                                б) Інтерференції світла</w:t>
      </w:r>
    </w:p>
    <w:p w14:paraId="56ECAEB9" w14:textId="19650F84" w:rsidR="000F7749" w:rsidRPr="00C30D96" w:rsidRDefault="000F7749" w:rsidP="000F7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в) Дисперсії світла                              </w:t>
      </w:r>
      <w:r w:rsid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</w:t>
      </w: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г) Поглинання світла</w:t>
      </w:r>
    </w:p>
    <w:p w14:paraId="14F0CDE8" w14:textId="77777777" w:rsidR="000F7749" w:rsidRPr="00C30D96" w:rsidRDefault="000F7749" w:rsidP="00120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056D17D0" w14:textId="1C777A8E" w:rsidR="000F7749" w:rsidRPr="00C30D96" w:rsidRDefault="000F7749" w:rsidP="000F7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3. Світло виявляє як хвильові, так і корпускулярні властивості. Укажіть правильне твердження.</w:t>
      </w:r>
      <w:r w:rsidR="0048448C" w:rsidRPr="00C30D96">
        <w:rPr>
          <w:rFonts w:ascii="Times New Roman" w:eastAsia="MyriadPro-Regular" w:hAnsi="Times New Roman"/>
          <w:bCs/>
          <w:sz w:val="28"/>
          <w:szCs w:val="28"/>
          <w:lang w:eastAsia="ru-RU"/>
        </w:rPr>
        <w:t xml:space="preserve"> </w:t>
      </w:r>
      <w:r w:rsidR="0048448C" w:rsidRPr="00C30D96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45372E93" w14:textId="59800872" w:rsidR="000F7749" w:rsidRPr="00C30D96" w:rsidRDefault="000F7749" w:rsidP="000F7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Дифракція світла говорить про його корпускулярну природу</w:t>
      </w:r>
    </w:p>
    <w:p w14:paraId="71029717" w14:textId="1FD0E63E" w:rsidR="000F7749" w:rsidRPr="00C30D96" w:rsidRDefault="000F7749" w:rsidP="000F7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Інтерференція світла говорить про його корпускулярну природу</w:t>
      </w:r>
    </w:p>
    <w:p w14:paraId="0B6B3775" w14:textId="2C1D906C" w:rsidR="000F7749" w:rsidRPr="00C30D96" w:rsidRDefault="000F7749" w:rsidP="000F7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Існування червоної межі фотоефекту можна пояснити на основі хвильової теорії</w:t>
      </w:r>
    </w:p>
    <w:p w14:paraId="2B3B3EC6" w14:textId="053A460C" w:rsidR="000F7749" w:rsidRPr="00C30D96" w:rsidRDefault="000F7749" w:rsidP="000F7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Атоми випромінюють світло окремими порціями енергії – квантами</w:t>
      </w:r>
    </w:p>
    <w:p w14:paraId="7EB02064" w14:textId="44EA5B4D" w:rsidR="00885CBA" w:rsidRPr="00F53A5A" w:rsidRDefault="00885CBA" w:rsidP="0041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16BC94D1" w14:textId="1AB78061" w:rsidR="0048448C" w:rsidRPr="00F53A5A" w:rsidRDefault="0048448C" w:rsidP="00484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4. Установіть відповідність між назвою оптичного пристрою (приладу) та відповідною формулою.</w:t>
      </w:r>
      <w:r w:rsidRPr="00F53A5A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2"/>
      </w:tblGrid>
      <w:tr w:rsidR="00F53A5A" w:rsidRPr="00F53A5A" w14:paraId="697ECEA7" w14:textId="77777777" w:rsidTr="008D7B2B">
        <w:trPr>
          <w:trHeight w:val="477"/>
        </w:trPr>
        <w:tc>
          <w:tcPr>
            <w:tcW w:w="5812" w:type="dxa"/>
            <w:vAlign w:val="center"/>
          </w:tcPr>
          <w:p w14:paraId="5BA5D3BE" w14:textId="77777777" w:rsidR="0048448C" w:rsidRPr="00F53A5A" w:rsidRDefault="0048448C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) Дифракційна ґратка</w:t>
            </w:r>
          </w:p>
        </w:tc>
        <w:tc>
          <w:tcPr>
            <w:tcW w:w="4822" w:type="dxa"/>
            <w:vAlign w:val="center"/>
          </w:tcPr>
          <w:p w14:paraId="03B8F43F" w14:textId="77777777" w:rsidR="0048448C" w:rsidRPr="00F53A5A" w:rsidRDefault="0048448C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.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=α</m:t>
              </m:r>
            </m:oMath>
          </w:p>
        </w:tc>
      </w:tr>
      <w:tr w:rsidR="00F53A5A" w:rsidRPr="00F53A5A" w14:paraId="6259F89E" w14:textId="77777777" w:rsidTr="008D7B2B">
        <w:trPr>
          <w:trHeight w:val="477"/>
        </w:trPr>
        <w:tc>
          <w:tcPr>
            <w:tcW w:w="5812" w:type="dxa"/>
            <w:vAlign w:val="center"/>
          </w:tcPr>
          <w:p w14:paraId="40CADE98" w14:textId="77777777" w:rsidR="0048448C" w:rsidRPr="00F53A5A" w:rsidRDefault="0048448C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) Тонка лінза</w:t>
            </w:r>
          </w:p>
        </w:tc>
        <w:tc>
          <w:tcPr>
            <w:tcW w:w="4822" w:type="dxa"/>
            <w:vAlign w:val="center"/>
          </w:tcPr>
          <w:p w14:paraId="41CA45B6" w14:textId="77777777" w:rsidR="0048448C" w:rsidRPr="00F53A5A" w:rsidRDefault="0048448C" w:rsidP="008D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2. Якщо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&gt;</m:t>
              </m:r>
              <m:sSub>
                <m:sSubPr>
                  <m:ctrlPr>
                    <w:rPr>
                      <w:rFonts w:ascii="Cambria Math" w:eastAsia="MyriadPro-Regular" w:hAnsi="Cambria Math"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λ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&gt;...&gt;</m:t>
              </m:r>
              <m:sSub>
                <m:sSubPr>
                  <m:ctrlPr>
                    <w:rPr>
                      <w:rFonts w:ascii="Cambria Math" w:eastAsia="MyriadPro-Regular" w:hAnsi="Cambria Math"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λ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N</m:t>
                  </m:r>
                </m:sub>
              </m:sSub>
            </m:oMath>
            <w:r w:rsidRPr="00F53A5A">
              <w:rPr>
                <w:rFonts w:ascii="Times New Roman" w:eastAsia="MyriadPro-Regular" w:hAnsi="Times New Roman"/>
                <w:iCs/>
                <w:sz w:val="28"/>
                <w:szCs w:val="28"/>
                <w:lang w:eastAsia="ru-RU"/>
              </w:rPr>
              <w:t>,</w:t>
            </w:r>
          </w:p>
          <w:p w14:paraId="07E11E74" w14:textId="77777777" w:rsidR="0048448C" w:rsidRPr="00F53A5A" w:rsidRDefault="0048448C" w:rsidP="008D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то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&lt;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&lt;...&lt;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N</m:t>
                  </m:r>
                </m:sub>
              </m:sSub>
            </m:oMath>
          </w:p>
        </w:tc>
      </w:tr>
      <w:tr w:rsidR="00F53A5A" w:rsidRPr="00F53A5A" w14:paraId="55D00D93" w14:textId="77777777" w:rsidTr="008D7B2B">
        <w:trPr>
          <w:trHeight w:val="477"/>
        </w:trPr>
        <w:tc>
          <w:tcPr>
            <w:tcW w:w="5812" w:type="dxa"/>
            <w:vAlign w:val="center"/>
          </w:tcPr>
          <w:p w14:paraId="30A3B33F" w14:textId="77777777" w:rsidR="0048448C" w:rsidRPr="00F53A5A" w:rsidRDefault="0048448C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) Спектроскоп</w:t>
            </w:r>
          </w:p>
        </w:tc>
        <w:tc>
          <w:tcPr>
            <w:tcW w:w="4822" w:type="dxa"/>
            <w:vAlign w:val="center"/>
          </w:tcPr>
          <w:p w14:paraId="1320364E" w14:textId="77777777" w:rsidR="0048448C" w:rsidRPr="00F53A5A" w:rsidRDefault="0048448C" w:rsidP="008D7B2B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3. </w:t>
            </w:r>
            <m:oMath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d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den>
              </m:f>
            </m:oMath>
          </w:p>
        </w:tc>
      </w:tr>
      <w:tr w:rsidR="00F53A5A" w:rsidRPr="00F53A5A" w14:paraId="48E4F47F" w14:textId="77777777" w:rsidTr="008D7B2B">
        <w:trPr>
          <w:trHeight w:val="477"/>
        </w:trPr>
        <w:tc>
          <w:tcPr>
            <w:tcW w:w="5812" w:type="dxa"/>
            <w:vAlign w:val="center"/>
          </w:tcPr>
          <w:p w14:paraId="29A5A5EF" w14:textId="77777777" w:rsidR="0048448C" w:rsidRPr="00F53A5A" w:rsidRDefault="0048448C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) Вакуумний фотоелемент</w:t>
            </w:r>
          </w:p>
        </w:tc>
        <w:tc>
          <w:tcPr>
            <w:tcW w:w="4822" w:type="dxa"/>
            <w:vAlign w:val="center"/>
          </w:tcPr>
          <w:p w14:paraId="52DB7A05" w14:textId="77777777" w:rsidR="0048448C" w:rsidRPr="00F53A5A" w:rsidRDefault="0048448C" w:rsidP="008D7B2B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4.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φ</m:t>
                  </m:r>
                </m:e>
              </m:func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k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</m:oMath>
          </w:p>
        </w:tc>
      </w:tr>
      <w:tr w:rsidR="00F53A5A" w:rsidRPr="00C30D96" w14:paraId="3B660DCF" w14:textId="77777777" w:rsidTr="008D7B2B">
        <w:trPr>
          <w:trHeight w:val="477"/>
        </w:trPr>
        <w:tc>
          <w:tcPr>
            <w:tcW w:w="5812" w:type="dxa"/>
            <w:vAlign w:val="center"/>
          </w:tcPr>
          <w:p w14:paraId="12848E72" w14:textId="77777777" w:rsidR="0048448C" w:rsidRPr="00F53A5A" w:rsidRDefault="0048448C" w:rsidP="00C3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2" w:type="dxa"/>
            <w:vAlign w:val="center"/>
          </w:tcPr>
          <w:p w14:paraId="02596AE2" w14:textId="77777777" w:rsidR="0048448C" w:rsidRPr="00F53A5A" w:rsidRDefault="0048448C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5.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их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</m:oMath>
          </w:p>
        </w:tc>
      </w:tr>
    </w:tbl>
    <w:p w14:paraId="2423E1FF" w14:textId="235C71B8" w:rsidR="009A2FEA" w:rsidRPr="00F53A5A" w:rsidRDefault="00E50208" w:rsidP="009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9A2FEA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найдіть енергію фотона випромінювання </w:t>
      </w:r>
      <w:r w:rsidR="008401B3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синього</w:t>
      </w:r>
      <w:r w:rsidR="009A2FEA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ітла, довжина хвилі якого </w:t>
      </w:r>
      <w:r w:rsidR="00471AD9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9A2FEA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0 нм. </w:t>
      </w:r>
      <w:r w:rsidR="009A2FEA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14:paraId="709A2A6E" w14:textId="77777777" w:rsidR="00C30D96" w:rsidRDefault="00C30D96" w:rsidP="0081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8548749" w14:textId="4475A726" w:rsidR="0070731F" w:rsidRPr="00F53A5A" w:rsidRDefault="00E50208" w:rsidP="0081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70731F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довжину хвилі монохроматичного світла, що падає на ґратку з періодом </w:t>
      </w:r>
      <w:r w:rsidR="001D24F7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70731F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1D24F7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815B8E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proofErr w:type="spellStart"/>
      <w:r w:rsidR="0070731F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мкм</w:t>
      </w:r>
      <w:proofErr w:type="spellEnd"/>
      <w:r w:rsidR="0070731F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, якщо максимум першого порядку видно під кутом 1</w:t>
      </w:r>
      <w:r w:rsidR="001D24F7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70731F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°.</w:t>
      </w:r>
      <w:r w:rsidR="00C445BD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445BD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C445BD" w:rsidRPr="00F53A5A">
        <w:rPr>
          <w:rFonts w:ascii="Times New Roman" w:eastAsia="MyriadPro-Regular" w:hAnsi="Times New Roman"/>
          <w:i/>
          <w:sz w:val="28"/>
          <w:szCs w:val="28"/>
          <w:lang w:eastAsia="ru-RU"/>
        </w:rPr>
        <w:t>1</w:t>
      </w:r>
      <w:r w:rsidR="00C445BD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)</w:t>
      </w:r>
    </w:p>
    <w:p w14:paraId="0C0C01DF" w14:textId="77777777" w:rsidR="00C30D96" w:rsidRDefault="00C30D96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4E211980" w14:textId="1ECBD08A" w:rsidR="00F749BF" w:rsidRPr="00F53A5A" w:rsidRDefault="00F749BF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7. Коли на поверхню прозорої рідини падає світловий промінь під кутом 30° до поверхні, кут заломлення становить 40°. Яким буде кут заломлення, якщо кут між падаючим променем і поверхнею рідини збільшити до 60°?</w:t>
      </w:r>
      <w:r w:rsid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53A5A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14:paraId="34BF2D27" w14:textId="77777777" w:rsidR="00C30D96" w:rsidRDefault="00C30D96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C8F50B9" w14:textId="74CB4266" w:rsidR="0082594A" w:rsidRPr="00F53A5A" w:rsidRDefault="00F53A5A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82594A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. При зміні довжини хвилі падаючого випромінювання від 200 до 300 нм максимальна швидкість фотоелектронів змінилася в два рази. Знайдіть роботу виходу електронів для даного матеріал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и)</w:t>
      </w:r>
    </w:p>
    <w:p w14:paraId="664BD34E" w14:textId="77777777" w:rsidR="00C30D96" w:rsidRDefault="00C30D96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14:paraId="2701C2C6" w14:textId="77AA9610" w:rsidR="00E63620" w:rsidRPr="00F53A5A" w:rsidRDefault="00E63620" w:rsidP="00E63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4 «Оптика»</w:t>
      </w:r>
    </w:p>
    <w:p w14:paraId="6098F4DA" w14:textId="7C65B13D" w:rsidR="00D46E87" w:rsidRPr="00F53A5A" w:rsidRDefault="00D46E87" w:rsidP="005B4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14:paraId="6B8487EE" w14:textId="72B0C85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1. На відстані 25 см від плоского дзеркала розташована світна точка. Її пересувають на 5 см ближче до дзеркала. Оберіть правильне твердження.</w:t>
      </w:r>
      <w:r w:rsidR="0048448C" w:rsidRPr="00C30D96">
        <w:rPr>
          <w:rFonts w:ascii="Times New Roman" w:eastAsia="MyriadPro-Regular" w:hAnsi="Times New Roman"/>
          <w:bCs/>
          <w:sz w:val="28"/>
          <w:szCs w:val="28"/>
          <w:lang w:eastAsia="ru-RU"/>
        </w:rPr>
        <w:t xml:space="preserve"> </w:t>
      </w:r>
      <w:r w:rsidR="0048448C" w:rsidRPr="00C30D96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565F9C43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а) Відстань між зображенням точки і дзеркалом скоротилася на 10 см </w:t>
      </w:r>
    </w:p>
    <w:p w14:paraId="2CFA9846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б) Відстань між зображенням точки і самою точкою скоротилася на 10 см </w:t>
      </w:r>
    </w:p>
    <w:p w14:paraId="24B0786B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в) Відстань від зображення точки до дзеркала стала 15 см </w:t>
      </w:r>
    </w:p>
    <w:p w14:paraId="2108632F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Відстань від зображення точки до самої точки стала 20 см</w:t>
      </w:r>
    </w:p>
    <w:p w14:paraId="59D1D265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6181621A" w14:textId="1675461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2. Утворення різнокольорового забарвлення поверхні мильної бульбашки є результатом:</w:t>
      </w:r>
      <w:r w:rsidR="0048448C" w:rsidRPr="00C30D96">
        <w:rPr>
          <w:rFonts w:ascii="Times New Roman" w:eastAsia="MyriadPro-Regular" w:hAnsi="Times New Roman"/>
          <w:bCs/>
          <w:sz w:val="28"/>
          <w:szCs w:val="28"/>
          <w:lang w:eastAsia="ru-RU"/>
        </w:rPr>
        <w:t xml:space="preserve"> </w:t>
      </w:r>
      <w:r w:rsidR="0048448C" w:rsidRPr="00C30D96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3B9D717D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Дисперсії світла                                 б) Заломлення світла</w:t>
      </w:r>
    </w:p>
    <w:p w14:paraId="22178D6C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Дифракції світла                                г) Інтерференції світла</w:t>
      </w:r>
    </w:p>
    <w:p w14:paraId="7C9926DF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1D464E8F" w14:textId="4C53AC43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3. Фотоелементи входять до складу багатьох</w:t>
      </w:r>
      <w:r w:rsidR="00D85C51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пристроїв. Укажіть правильне твердження.</w:t>
      </w:r>
      <w:r w:rsidR="0048448C" w:rsidRPr="00C30D96">
        <w:rPr>
          <w:rFonts w:ascii="Times New Roman" w:eastAsia="MyriadPro-Regular" w:hAnsi="Times New Roman"/>
          <w:bCs/>
          <w:sz w:val="28"/>
          <w:szCs w:val="28"/>
          <w:lang w:eastAsia="ru-RU"/>
        </w:rPr>
        <w:t xml:space="preserve"> </w:t>
      </w:r>
      <w:r w:rsidR="0048448C" w:rsidRPr="00C30D96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2D40843D" w14:textId="279DE06D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Фотоелемент перетворює електричний сигнал на світловий</w:t>
      </w:r>
    </w:p>
    <w:p w14:paraId="1F1DEC28" w14:textId="6EB77390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Фотоелемент практично миттєво реагує на зміну освітленості</w:t>
      </w:r>
    </w:p>
    <w:p w14:paraId="59F985C2" w14:textId="6AC166E6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Фотоелементи працюють тільки тоді, коли катод опромінюють ультрафіолетовим світлом</w:t>
      </w:r>
    </w:p>
    <w:p w14:paraId="548D4B67" w14:textId="18957F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У вакуумних фотоелементах електрони рухаються від анода до катода</w:t>
      </w:r>
    </w:p>
    <w:p w14:paraId="4B9285C9" w14:textId="055476B4" w:rsidR="007017E7" w:rsidRPr="00F53A5A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6E5DB189" w14:textId="77777777" w:rsidR="00312AEB" w:rsidRPr="00F53A5A" w:rsidRDefault="00312AEB" w:rsidP="0031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Установіть відповідність між фізичною величиною та одиницею її вимірювання.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4"/>
      </w:tblGrid>
      <w:tr w:rsidR="00F53A5A" w:rsidRPr="00F53A5A" w14:paraId="3A60B2BA" w14:textId="77777777" w:rsidTr="00693C00">
        <w:trPr>
          <w:trHeight w:val="477"/>
        </w:trPr>
        <w:tc>
          <w:tcPr>
            <w:tcW w:w="4820" w:type="dxa"/>
            <w:vAlign w:val="center"/>
          </w:tcPr>
          <w:p w14:paraId="1B70D280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) Стала Планка</w:t>
            </w:r>
          </w:p>
        </w:tc>
        <w:tc>
          <w:tcPr>
            <w:tcW w:w="5814" w:type="dxa"/>
            <w:vAlign w:val="center"/>
          </w:tcPr>
          <w:p w14:paraId="52484A8C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.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Дж</m:t>
              </m:r>
            </m:oMath>
          </w:p>
        </w:tc>
      </w:tr>
      <w:tr w:rsidR="00F53A5A" w:rsidRPr="00F53A5A" w14:paraId="53890A59" w14:textId="77777777" w:rsidTr="00693C00">
        <w:trPr>
          <w:trHeight w:val="477"/>
        </w:trPr>
        <w:tc>
          <w:tcPr>
            <w:tcW w:w="4820" w:type="dxa"/>
            <w:vAlign w:val="center"/>
          </w:tcPr>
          <w:p w14:paraId="2AB5698E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) Червона межа фотоефекту</w:t>
            </w:r>
          </w:p>
        </w:tc>
        <w:tc>
          <w:tcPr>
            <w:tcW w:w="5814" w:type="dxa"/>
            <w:vAlign w:val="center"/>
          </w:tcPr>
          <w:p w14:paraId="0C9F3A37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2</w:t>
            </w: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.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Гц</m:t>
              </m:r>
            </m:oMath>
          </w:p>
        </w:tc>
      </w:tr>
      <w:tr w:rsidR="00F53A5A" w:rsidRPr="00F53A5A" w14:paraId="0769878B" w14:textId="77777777" w:rsidTr="00693C00">
        <w:trPr>
          <w:trHeight w:val="477"/>
        </w:trPr>
        <w:tc>
          <w:tcPr>
            <w:tcW w:w="4820" w:type="dxa"/>
            <w:vAlign w:val="center"/>
          </w:tcPr>
          <w:p w14:paraId="4B5EE547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) Імпульс фотона</w:t>
            </w:r>
          </w:p>
        </w:tc>
        <w:tc>
          <w:tcPr>
            <w:tcW w:w="5814" w:type="dxa"/>
            <w:vAlign w:val="center"/>
          </w:tcPr>
          <w:p w14:paraId="128EB2AE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3.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Дж∙с</m:t>
              </m:r>
            </m:oMath>
          </w:p>
        </w:tc>
      </w:tr>
      <w:tr w:rsidR="00F53A5A" w:rsidRPr="00F53A5A" w14:paraId="6A417D07" w14:textId="77777777" w:rsidTr="00693C00">
        <w:trPr>
          <w:trHeight w:val="477"/>
        </w:trPr>
        <w:tc>
          <w:tcPr>
            <w:tcW w:w="4820" w:type="dxa"/>
            <w:vAlign w:val="center"/>
          </w:tcPr>
          <w:p w14:paraId="76819A29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) Робота виходу</w:t>
            </w:r>
          </w:p>
        </w:tc>
        <w:tc>
          <w:tcPr>
            <w:tcW w:w="5814" w:type="dxa"/>
            <w:vAlign w:val="center"/>
          </w:tcPr>
          <w:p w14:paraId="65041FB6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4.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кг∙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</w:p>
        </w:tc>
      </w:tr>
      <w:tr w:rsidR="00F53A5A" w:rsidRPr="00F53A5A" w14:paraId="066F9907" w14:textId="77777777" w:rsidTr="00693C00">
        <w:trPr>
          <w:trHeight w:val="477"/>
        </w:trPr>
        <w:tc>
          <w:tcPr>
            <w:tcW w:w="4820" w:type="dxa"/>
            <w:vAlign w:val="center"/>
          </w:tcPr>
          <w:p w14:paraId="4A0EC195" w14:textId="05F63BF8" w:rsidR="00DF3ECC" w:rsidRPr="00F53A5A" w:rsidRDefault="00DF3ECC" w:rsidP="00DF3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6D6675AB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4" w:type="dxa"/>
            <w:vAlign w:val="center"/>
          </w:tcPr>
          <w:p w14:paraId="0EBD1231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5.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кг</m:t>
              </m:r>
            </m:oMath>
          </w:p>
        </w:tc>
      </w:tr>
    </w:tbl>
    <w:p w14:paraId="2F676D21" w14:textId="089C0448" w:rsidR="003A022D" w:rsidRPr="00F53A5A" w:rsidRDefault="00E50208" w:rsidP="003A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5</w:t>
      </w:r>
      <w:r w:rsidR="003A022D"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. Визначте абсолютний показник заломлення середовища, якщо кут падіння світла дорівнює 60°, а кут заломлення </w:t>
      </w:r>
      <w:r w:rsidR="003A022D" w:rsidRPr="00F53A5A">
        <w:rPr>
          <w:rFonts w:ascii="Times New Roman" w:eastAsia="MyriadPro-Regular" w:hAnsi="Times New Roman"/>
          <w:bCs/>
          <w:sz w:val="28"/>
          <w:szCs w:val="28"/>
          <w:lang w:eastAsia="ru-RU"/>
        </w:rPr>
        <w:t>–</w:t>
      </w:r>
      <w:r w:rsidR="003A022D"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30°.</w:t>
      </w:r>
      <w:r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14:paraId="2C9BA124" w14:textId="77777777" w:rsidR="00C30D96" w:rsidRDefault="00C30D96" w:rsidP="0069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AD3F821" w14:textId="089A9039" w:rsidR="00694729" w:rsidRPr="00F53A5A" w:rsidRDefault="00E50208" w:rsidP="0069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694729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довжину хвилі випромінювання, енергія фотона якого дорівнює 10</w:t>
      </w:r>
      <w:r w:rsidR="00694729" w:rsidRPr="00F53A5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–19</w:t>
      </w:r>
      <w:r w:rsidR="00694729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proofErr w:type="spellStart"/>
      <w:r w:rsidR="00694729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694729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1 бал)</w:t>
      </w:r>
    </w:p>
    <w:p w14:paraId="1003582A" w14:textId="77777777" w:rsidR="00C30D96" w:rsidRDefault="00C30D96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F0A9B41" w14:textId="52688D58" w:rsidR="00BA0CD7" w:rsidRPr="00F53A5A" w:rsidRDefault="00BA0CD7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Ізольована металева пластина освітлюється світлом з довжиною хвилі 450 нм. До якого потенціалу зарядиться пластинка при тривалому освітленні, якщо робота виходу електронів дорівнює 2 </w:t>
      </w:r>
      <w:proofErr w:type="spellStart"/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еВ</w:t>
      </w:r>
      <w:proofErr w:type="spellEnd"/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A5A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14:paraId="53DF19B3" w14:textId="77777777" w:rsidR="00E63620" w:rsidRPr="00F53A5A" w:rsidRDefault="00E63620" w:rsidP="00005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6522FD55" w14:textId="5999E18D" w:rsidR="00F53A5A" w:rsidRDefault="00F53A5A" w:rsidP="00C3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8</w:t>
      </w:r>
      <w:r w:rsidR="009B247C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ифракційна ґратка, що має </w:t>
      </w:r>
      <w:r w:rsidR="000C3554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B247C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00 штрихів на 1 мм, розташована на відстані 2 м від екрана. На ґратку падає біле світло, максимальна довжина хвилі якого 7</w:t>
      </w:r>
      <w:r w:rsidR="001E474B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9B247C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нм, мінімальна – </w:t>
      </w:r>
      <w:r w:rsidR="004435A7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38</w:t>
      </w:r>
      <w:r w:rsidR="009B247C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0</w:t>
      </w:r>
      <w:r w:rsidR="00C30D96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9B247C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нм. Яка ширина спектра першого порядку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и)</w:t>
      </w:r>
    </w:p>
    <w:p w14:paraId="1440E44D" w14:textId="77777777" w:rsidR="00C30D96" w:rsidRDefault="00C30D96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14:paraId="1160341A" w14:textId="4D60C3B5" w:rsidR="00E63620" w:rsidRPr="00F53A5A" w:rsidRDefault="00E63620" w:rsidP="00E63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4 «Оптика»</w:t>
      </w:r>
    </w:p>
    <w:p w14:paraId="1347C6CB" w14:textId="35FC7E32" w:rsidR="0064698C" w:rsidRPr="00F53A5A" w:rsidRDefault="0064698C" w:rsidP="005B4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14:paraId="2E247C7E" w14:textId="747C4529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1. Сонячні промені падають на віконне скло й утворюють світловий «зайчик». Сонячне світло при цьому:</w:t>
      </w:r>
      <w:r w:rsidR="0048448C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48448C" w:rsidRPr="00C30D96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48C8A73E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а) Повністю відбивається                             б) Повністю розсіюється </w:t>
      </w:r>
    </w:p>
    <w:p w14:paraId="54C4DB93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Повністю проходить крізь скло               г) Відбивається й заломлюється в склі</w:t>
      </w:r>
    </w:p>
    <w:p w14:paraId="1F287F61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6FAB7212" w14:textId="74D013D0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2. Виберіть правильне твердження.</w:t>
      </w:r>
      <w:r w:rsidR="0048448C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48448C" w:rsidRPr="00C30D96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1F440178" w14:textId="0DB3BDDA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Для спостереження дифракції на шляху світла потрібно розмістити перешкоду</w:t>
      </w:r>
      <w:r w:rsidR="00555D17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F830D8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співрозмірну</w:t>
      </w:r>
      <w:proofErr w:type="spellEnd"/>
      <w:r w:rsidR="00B20641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7C51FE"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з довжиною хвилі</w:t>
      </w:r>
    </w:p>
    <w:p w14:paraId="0EF925D9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б) Інтерференція світла спостерігається тільки у вакуумі </w:t>
      </w:r>
    </w:p>
    <w:p w14:paraId="072DB3BA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в) Світлові хвилі поширюються тільки в пружному середовищі </w:t>
      </w:r>
    </w:p>
    <w:p w14:paraId="7F549B64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Дисперсія світла спостерігається тільки в склі</w:t>
      </w:r>
    </w:p>
    <w:p w14:paraId="6BDA4DB3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30E3CE54" w14:textId="0A5FA1FE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3. Коли катод вакуумного фотоелемента освітлюють, із катода вилітають фотоелектрони.</w:t>
      </w:r>
      <w:r w:rsidR="0048448C" w:rsidRPr="00C30D96">
        <w:rPr>
          <w:rFonts w:ascii="Times New Roman" w:eastAsia="MyriadPro-Regular" w:hAnsi="Times New Roman"/>
          <w:bCs/>
          <w:sz w:val="28"/>
          <w:szCs w:val="28"/>
          <w:lang w:eastAsia="ru-RU"/>
        </w:rPr>
        <w:t xml:space="preserve"> </w:t>
      </w:r>
      <w:r w:rsidR="0048448C" w:rsidRPr="00C30D96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2E6F4190" w14:textId="77777777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Інтенсивність світлового потоку збільшили у 2 рази. Укажіть правильне твердження.</w:t>
      </w:r>
    </w:p>
    <w:p w14:paraId="7D32EB01" w14:textId="3A47C003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Максимальна кінетична енергія фотоелектронів не залежить від частоти падаючого світла</w:t>
      </w:r>
    </w:p>
    <w:p w14:paraId="256E8053" w14:textId="6D9E0D60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Максимальна кінетична енергія фотоелектронів збільшилася</w:t>
      </w:r>
    </w:p>
    <w:p w14:paraId="1B3DA67A" w14:textId="6374175B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Максимальна швидкість руху фотоелектронів не змінилася</w:t>
      </w:r>
    </w:p>
    <w:p w14:paraId="2728643F" w14:textId="77B0E515" w:rsidR="007017E7" w:rsidRPr="00C30D96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30D96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Кількість фотоелектронів, що їх вириває світло за 1 с, не змінилася</w:t>
      </w:r>
    </w:p>
    <w:p w14:paraId="539A9B21" w14:textId="77777777" w:rsidR="007017E7" w:rsidRPr="00F53A5A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5E080A4B" w14:textId="62E95E25" w:rsidR="006729F2" w:rsidRPr="00F53A5A" w:rsidRDefault="006729F2" w:rsidP="00672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4. Установіть відповідність між</w:t>
      </w:r>
      <w:r w:rsidR="00892521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звою оптичного пристрою (приладу) та його описом або призначенням.</w:t>
      </w:r>
      <w:r w:rsidR="0048448C" w:rsidRPr="00F53A5A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48448C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4"/>
      </w:tblGrid>
      <w:tr w:rsidR="00F53A5A" w:rsidRPr="00F53A5A" w14:paraId="36AE05FE" w14:textId="77777777" w:rsidTr="00F624CA">
        <w:trPr>
          <w:trHeight w:val="477"/>
        </w:trPr>
        <w:tc>
          <w:tcPr>
            <w:tcW w:w="4820" w:type="dxa"/>
            <w:vAlign w:val="center"/>
          </w:tcPr>
          <w:p w14:paraId="757FC392" w14:textId="2C04EF1E" w:rsidR="006729F2" w:rsidRPr="00F53A5A" w:rsidRDefault="006729F2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а) </w:t>
            </w:r>
            <w:r w:rsidR="00913B87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ифракційна ґратка</w:t>
            </w:r>
          </w:p>
        </w:tc>
        <w:tc>
          <w:tcPr>
            <w:tcW w:w="5814" w:type="dxa"/>
            <w:vAlign w:val="center"/>
          </w:tcPr>
          <w:p w14:paraId="417EC08F" w14:textId="0D776886" w:rsidR="006729F2" w:rsidRPr="00F53A5A" w:rsidRDefault="006729F2" w:rsidP="003A08D4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. </w:t>
            </w:r>
            <w:r w:rsidR="00F624CA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илад, основною частиною якого є призма</w:t>
            </w:r>
          </w:p>
        </w:tc>
      </w:tr>
      <w:tr w:rsidR="00F53A5A" w:rsidRPr="00F53A5A" w14:paraId="71FFADAD" w14:textId="77777777" w:rsidTr="00F624CA">
        <w:trPr>
          <w:trHeight w:val="477"/>
        </w:trPr>
        <w:tc>
          <w:tcPr>
            <w:tcW w:w="4820" w:type="dxa"/>
            <w:vAlign w:val="center"/>
          </w:tcPr>
          <w:p w14:paraId="4D28A528" w14:textId="176F7547" w:rsidR="006729F2" w:rsidRPr="00F53A5A" w:rsidRDefault="006729F2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б) </w:t>
            </w:r>
            <w:r w:rsidR="00B33659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нка лінза</w:t>
            </w:r>
          </w:p>
        </w:tc>
        <w:tc>
          <w:tcPr>
            <w:tcW w:w="5814" w:type="dxa"/>
            <w:vAlign w:val="center"/>
          </w:tcPr>
          <w:p w14:paraId="2B54DF1A" w14:textId="646C6600" w:rsidR="006729F2" w:rsidRPr="00F53A5A" w:rsidRDefault="006729F2" w:rsidP="003A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2. </w:t>
            </w:r>
            <w:r w:rsidR="006E2FB3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илад, який являє собою ряд вузьких щілин, розділених непрозорими проміжками</w:t>
            </w:r>
          </w:p>
        </w:tc>
      </w:tr>
      <w:tr w:rsidR="00F53A5A" w:rsidRPr="00F53A5A" w14:paraId="6328C735" w14:textId="77777777" w:rsidTr="00F624CA">
        <w:trPr>
          <w:trHeight w:val="477"/>
        </w:trPr>
        <w:tc>
          <w:tcPr>
            <w:tcW w:w="4820" w:type="dxa"/>
            <w:vAlign w:val="center"/>
          </w:tcPr>
          <w:p w14:paraId="78B6BFC1" w14:textId="691E3CD5" w:rsidR="006729F2" w:rsidRPr="00F53A5A" w:rsidRDefault="006729F2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в) </w:t>
            </w:r>
            <w:r w:rsidR="00B33659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пектроскоп</w:t>
            </w:r>
          </w:p>
        </w:tc>
        <w:tc>
          <w:tcPr>
            <w:tcW w:w="5814" w:type="dxa"/>
            <w:vAlign w:val="center"/>
          </w:tcPr>
          <w:p w14:paraId="15E73D56" w14:textId="58A87DD7" w:rsidR="006729F2" w:rsidRPr="00F53A5A" w:rsidRDefault="006729F2" w:rsidP="003A08D4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.</w:t>
            </w:r>
            <w:r w:rsidR="003A08D4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E64F1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розоре тіло, обмежене сферичними </w:t>
            </w:r>
            <w:r w:rsidR="009336BD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о</w:t>
            </w:r>
            <w:r w:rsidR="00AE64F1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ерхнями</w:t>
            </w:r>
          </w:p>
        </w:tc>
      </w:tr>
      <w:tr w:rsidR="00F53A5A" w:rsidRPr="00F53A5A" w14:paraId="0A380E79" w14:textId="77777777" w:rsidTr="00F624CA">
        <w:trPr>
          <w:trHeight w:val="477"/>
        </w:trPr>
        <w:tc>
          <w:tcPr>
            <w:tcW w:w="4820" w:type="dxa"/>
            <w:vAlign w:val="center"/>
          </w:tcPr>
          <w:p w14:paraId="2E6F3A96" w14:textId="1B8C0E4F" w:rsidR="006729F2" w:rsidRPr="00F53A5A" w:rsidRDefault="006729F2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г) </w:t>
            </w:r>
            <w:r w:rsidR="00F84E0B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акуумний фотоелемент</w:t>
            </w:r>
          </w:p>
        </w:tc>
        <w:tc>
          <w:tcPr>
            <w:tcW w:w="5814" w:type="dxa"/>
            <w:vAlign w:val="center"/>
          </w:tcPr>
          <w:p w14:paraId="7C274968" w14:textId="6DC7DD4C" w:rsidR="006729F2" w:rsidRPr="00F53A5A" w:rsidRDefault="006729F2" w:rsidP="003A08D4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4. </w:t>
            </w:r>
            <w:r w:rsidR="009336BD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илад, дія якого ґрунтується на випусканні електронів під дією світла</w:t>
            </w:r>
          </w:p>
        </w:tc>
      </w:tr>
      <w:tr w:rsidR="00F53A5A" w:rsidRPr="00F53A5A" w14:paraId="454650A9" w14:textId="77777777" w:rsidTr="00F624CA">
        <w:trPr>
          <w:trHeight w:val="477"/>
        </w:trPr>
        <w:tc>
          <w:tcPr>
            <w:tcW w:w="4820" w:type="dxa"/>
            <w:vAlign w:val="center"/>
          </w:tcPr>
          <w:p w14:paraId="238FFCD1" w14:textId="77777777" w:rsidR="006729F2" w:rsidRPr="00F53A5A" w:rsidRDefault="006729F2" w:rsidP="008D7B2B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4" w:type="dxa"/>
            <w:vAlign w:val="center"/>
          </w:tcPr>
          <w:p w14:paraId="65E2B4FE" w14:textId="03C958EA" w:rsidR="006729F2" w:rsidRPr="00F53A5A" w:rsidRDefault="006729F2" w:rsidP="003A08D4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5. </w:t>
            </w:r>
            <w:r w:rsidR="003A08D4"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зеркально відбиваюча поверхня</w:t>
            </w:r>
          </w:p>
        </w:tc>
      </w:tr>
    </w:tbl>
    <w:p w14:paraId="352EE81A" w14:textId="77777777" w:rsidR="00152B68" w:rsidRDefault="00152B68" w:rsidP="0023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3289F6C" w14:textId="59127C14" w:rsidR="002342DF" w:rsidRPr="00F53A5A" w:rsidRDefault="00E50208" w:rsidP="0023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2342DF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імпульс фотона, довжина хвилі якого 500 нм.</w:t>
      </w: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14:paraId="29D0D83C" w14:textId="77777777" w:rsidR="00152B68" w:rsidRDefault="00152B68" w:rsidP="004146D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7CF31DB" w14:textId="06F96CD5" w:rsidR="004146D3" w:rsidRPr="00F53A5A" w:rsidRDefault="00E50208" w:rsidP="004146D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4146D3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. Відстань від предмета до розсіювальної лінзи 100 см, а від лінзи до зображення 40 см. Визначте оптичну силу лінзи.</w:t>
      </w: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Pr="00F53A5A">
        <w:rPr>
          <w:rFonts w:ascii="Times New Roman" w:eastAsia="MyriadPro-Regular" w:hAnsi="Times New Roman"/>
          <w:i/>
          <w:sz w:val="28"/>
          <w:szCs w:val="28"/>
          <w:lang w:eastAsia="ru-RU"/>
        </w:rPr>
        <w:t>1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)</w:t>
      </w:r>
    </w:p>
    <w:p w14:paraId="256676FA" w14:textId="77777777" w:rsidR="00152B68" w:rsidRDefault="00152B68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3234B16" w14:textId="024ED5A3" w:rsidR="009A4965" w:rsidRPr="00F53A5A" w:rsidRDefault="00F53A5A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9A4965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Робота виходу електронів для Кадмію дорівнює 4,08 </w:t>
      </w:r>
      <w:proofErr w:type="spellStart"/>
      <w:r w:rsidR="009A4965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еВ</w:t>
      </w:r>
      <w:proofErr w:type="spellEnd"/>
      <w:r w:rsidR="009A4965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. Якою має бути довжина хвилі випромінювання, що освітлює поверхню кадмієвого катоду, щоб при фотоефекті максимальна швидкість фотоелектронів дорівнювала 2000 км/с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14:paraId="5AE2B0BE" w14:textId="77777777" w:rsidR="00152B68" w:rsidRDefault="00152B68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6FDB6D8F" w14:textId="01DEC971" w:rsidR="00891339" w:rsidRPr="00F53A5A" w:rsidRDefault="00891339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8.  Кут падіння світлового </w:t>
      </w:r>
      <w:proofErr w:type="spellStart"/>
      <w:r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променя</w:t>
      </w:r>
      <w:proofErr w:type="spellEnd"/>
      <w:r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на скляну плоско-паралельну пластинку завтовшки 3</w:t>
      </w:r>
      <w:r w:rsid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 </w:t>
      </w:r>
      <w:r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см дорівнює 60°. На скільки змістився</w:t>
      </w:r>
      <w:r w:rsidRPr="00F53A5A">
        <w:rPr>
          <w:rFonts w:ascii="Times New Roman" w:eastAsia="MyriadPro-Regular" w:hAnsi="Times New Roman"/>
          <w:bCs/>
          <w:sz w:val="28"/>
          <w:szCs w:val="28"/>
          <w:lang w:eastAsia="ru-RU"/>
        </w:rPr>
        <w:t xml:space="preserve"> </w:t>
      </w:r>
      <w:r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промінь у пластинці, якщо показник заломлення скла 1,6?</w:t>
      </w:r>
      <w:r w:rsid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53A5A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="00F53A5A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и)</w:t>
      </w:r>
    </w:p>
    <w:p w14:paraId="5958A0BE" w14:textId="77777777" w:rsidR="00152B68" w:rsidRDefault="00152B68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14:paraId="6F7AA54B" w14:textId="6903FEF3" w:rsidR="00E63620" w:rsidRPr="00F53A5A" w:rsidRDefault="00E63620" w:rsidP="00E63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4 «Оптика»</w:t>
      </w:r>
    </w:p>
    <w:p w14:paraId="3B5B775F" w14:textId="535F557B" w:rsidR="0064698C" w:rsidRPr="00F53A5A" w:rsidRDefault="0064698C" w:rsidP="00EA0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14:paraId="2BD72F75" w14:textId="44B234CE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1. Якщо предмет розташований між фокусом та розсіювальною лінзою, зображення предмета в цій лінзі:</w:t>
      </w:r>
      <w:r w:rsidR="0048448C" w:rsidRPr="00152B68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 xml:space="preserve"> (1 бал)</w:t>
      </w:r>
    </w:p>
    <w:p w14:paraId="794470C5" w14:textId="7777777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Уявне та збільшене                        б) Уявне та зменшене</w:t>
      </w:r>
    </w:p>
    <w:p w14:paraId="51A72A87" w14:textId="7777777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Дійсне та збільшене                       г) Дійсне та зменшене</w:t>
      </w:r>
    </w:p>
    <w:p w14:paraId="15176BB7" w14:textId="7777777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3E8C09D2" w14:textId="45FD4F9F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2. Якщо покласти на плоску поверхню скла випуклу лінзу з великим радіусом кривизни, у відбитому від поверхні світлі можна побачити концентричні темні та світлі кола. Це явище викликане:</w:t>
      </w:r>
      <w:r w:rsidR="0048448C" w:rsidRPr="00152B68">
        <w:rPr>
          <w:rFonts w:ascii="Times New Roman" w:eastAsia="MyriadPro-Regular" w:hAnsi="Times New Roman"/>
          <w:bCs/>
          <w:sz w:val="28"/>
          <w:szCs w:val="28"/>
          <w:lang w:eastAsia="ru-RU"/>
        </w:rPr>
        <w:t xml:space="preserve"> </w:t>
      </w:r>
      <w:r w:rsidR="0048448C" w:rsidRPr="00152B68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1D619BED" w14:textId="7777777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а) Заломленням світла в лінзі </w:t>
      </w:r>
    </w:p>
    <w:p w14:paraId="44A79662" w14:textId="7777777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б) Відбиттям світла від плоскої поверхні скла </w:t>
      </w:r>
    </w:p>
    <w:p w14:paraId="6C410BC9" w14:textId="7777777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Утворенням дійсного зображення в лінзі</w:t>
      </w:r>
    </w:p>
    <w:p w14:paraId="166E0439" w14:textId="7777777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Інтерференцією світлових хвиль, відбитих від нижньої поверхні лінзи та плоскої поверхні скла</w:t>
      </w:r>
    </w:p>
    <w:p w14:paraId="15A4CF42" w14:textId="7777777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6EAFD491" w14:textId="4F4F9D2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3. Корпускулярні властивості світла проявляються під час:</w:t>
      </w:r>
      <w:r w:rsidR="0048448C" w:rsidRPr="00152B68">
        <w:rPr>
          <w:rFonts w:ascii="Times New Roman" w:eastAsia="MyriadPro-Regular" w:hAnsi="Times New Roman"/>
          <w:bCs/>
          <w:sz w:val="28"/>
          <w:szCs w:val="28"/>
          <w:lang w:eastAsia="ru-RU"/>
        </w:rPr>
        <w:t xml:space="preserve"> </w:t>
      </w:r>
      <w:r w:rsidR="0048448C" w:rsidRPr="00152B68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6A7AA45A" w14:textId="7777777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Дифракції світла            б) Розкладання білого світла в спектр за допомогою призми</w:t>
      </w:r>
    </w:p>
    <w:p w14:paraId="7DFFFD43" w14:textId="00C8C887" w:rsidR="007017E7" w:rsidRPr="00152B68" w:rsidRDefault="007017E7" w:rsidP="0070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в) Фотоефекту            </w:t>
      </w:r>
      <w:r w:rsid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Pr="00152B68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г) Інтерференції двох світлових пучків</w:t>
      </w:r>
    </w:p>
    <w:p w14:paraId="13C40F69" w14:textId="77777777" w:rsidR="00152B68" w:rsidRDefault="00152B68" w:rsidP="0031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DF0F51E" w14:textId="381B8B84" w:rsidR="00312AEB" w:rsidRPr="00F53A5A" w:rsidRDefault="00312AEB" w:rsidP="0031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4. Установіть відповідність між описом фізичного процесу та відповідною формулою.</w:t>
      </w:r>
      <w:r w:rsidRPr="00F53A5A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2"/>
      </w:tblGrid>
      <w:tr w:rsidR="00F53A5A" w:rsidRPr="00F53A5A" w14:paraId="5596D26F" w14:textId="77777777" w:rsidTr="00693C00">
        <w:trPr>
          <w:trHeight w:val="477"/>
        </w:trPr>
        <w:tc>
          <w:tcPr>
            <w:tcW w:w="5812" w:type="dxa"/>
            <w:vAlign w:val="center"/>
          </w:tcPr>
          <w:p w14:paraId="6FF83818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) Зміна напрямку поширення хвилі при переході з одного середовища в інше</w:t>
            </w:r>
          </w:p>
        </w:tc>
        <w:tc>
          <w:tcPr>
            <w:tcW w:w="4822" w:type="dxa"/>
            <w:vAlign w:val="center"/>
          </w:tcPr>
          <w:p w14:paraId="208CD367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.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=α</m:t>
              </m:r>
            </m:oMath>
          </w:p>
        </w:tc>
      </w:tr>
      <w:tr w:rsidR="00F53A5A" w:rsidRPr="00C30D96" w14:paraId="6B94CC30" w14:textId="77777777" w:rsidTr="00693C00">
        <w:trPr>
          <w:trHeight w:val="477"/>
        </w:trPr>
        <w:tc>
          <w:tcPr>
            <w:tcW w:w="5812" w:type="dxa"/>
            <w:vAlign w:val="center"/>
          </w:tcPr>
          <w:p w14:paraId="1613D91F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) Посилення амплітуди результуючих коливань</w:t>
            </w:r>
          </w:p>
        </w:tc>
        <w:tc>
          <w:tcPr>
            <w:tcW w:w="4822" w:type="dxa"/>
            <w:vAlign w:val="center"/>
          </w:tcPr>
          <w:p w14:paraId="127D4A37" w14:textId="77777777" w:rsidR="00312AEB" w:rsidRPr="00F53A5A" w:rsidRDefault="00312AEB" w:rsidP="0069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2. </w:t>
            </w:r>
            <m:oMath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γ</m:t>
                      </m:r>
                    </m:e>
                  </m:func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1</m:t>
                  </m:r>
                </m:sub>
              </m:sSub>
            </m:oMath>
          </w:p>
        </w:tc>
      </w:tr>
      <w:tr w:rsidR="00F53A5A" w:rsidRPr="00F53A5A" w14:paraId="3AD04117" w14:textId="77777777" w:rsidTr="00693C00">
        <w:trPr>
          <w:trHeight w:val="477"/>
        </w:trPr>
        <w:tc>
          <w:tcPr>
            <w:tcW w:w="5812" w:type="dxa"/>
            <w:vAlign w:val="center"/>
          </w:tcPr>
          <w:p w14:paraId="466A2DB8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) Відбивання світла</w:t>
            </w:r>
          </w:p>
        </w:tc>
        <w:tc>
          <w:tcPr>
            <w:tcW w:w="4822" w:type="dxa"/>
            <w:vAlign w:val="center"/>
          </w:tcPr>
          <w:p w14:paraId="7268D56A" w14:textId="77777777" w:rsidR="00312AEB" w:rsidRPr="00F53A5A" w:rsidRDefault="00312AEB" w:rsidP="00693C00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3.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k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</m:oMath>
          </w:p>
        </w:tc>
      </w:tr>
      <w:tr w:rsidR="00F53A5A" w:rsidRPr="00F53A5A" w14:paraId="14B7C710" w14:textId="77777777" w:rsidTr="00693C00">
        <w:trPr>
          <w:trHeight w:val="477"/>
        </w:trPr>
        <w:tc>
          <w:tcPr>
            <w:tcW w:w="5812" w:type="dxa"/>
            <w:vAlign w:val="center"/>
          </w:tcPr>
          <w:p w14:paraId="625DD350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) Випускання електронів під дією світла</w:t>
            </w:r>
          </w:p>
        </w:tc>
        <w:tc>
          <w:tcPr>
            <w:tcW w:w="4822" w:type="dxa"/>
            <w:vAlign w:val="center"/>
          </w:tcPr>
          <w:p w14:paraId="44809A99" w14:textId="77777777" w:rsidR="00312AEB" w:rsidRPr="00F53A5A" w:rsidRDefault="00312AEB" w:rsidP="00693C00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4.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φ</m:t>
                  </m:r>
                </m:e>
              </m:func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k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</m:oMath>
          </w:p>
        </w:tc>
      </w:tr>
      <w:tr w:rsidR="00F53A5A" w:rsidRPr="00C30D96" w14:paraId="02E53F9E" w14:textId="77777777" w:rsidTr="00693C00">
        <w:trPr>
          <w:trHeight w:val="477"/>
        </w:trPr>
        <w:tc>
          <w:tcPr>
            <w:tcW w:w="5812" w:type="dxa"/>
            <w:vAlign w:val="center"/>
          </w:tcPr>
          <w:p w14:paraId="695C5E5E" w14:textId="77777777" w:rsidR="00312AEB" w:rsidRPr="00F53A5A" w:rsidRDefault="00312AEB" w:rsidP="00152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2" w:type="dxa"/>
            <w:vAlign w:val="center"/>
          </w:tcPr>
          <w:p w14:paraId="179D26C6" w14:textId="77777777" w:rsidR="00312AEB" w:rsidRPr="00F53A5A" w:rsidRDefault="00312AEB" w:rsidP="00693C00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53A5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5.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их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</m:oMath>
          </w:p>
        </w:tc>
      </w:tr>
    </w:tbl>
    <w:p w14:paraId="632A0915" w14:textId="77777777" w:rsidR="00152B68" w:rsidRDefault="00152B68" w:rsidP="009759F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8D9FAC2" w14:textId="374813BD" w:rsidR="009759F2" w:rsidRPr="00F53A5A" w:rsidRDefault="00E50208" w:rsidP="009759F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9759F2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овжина хвилі світла фіолетового кольору у вакуумі </w:t>
      </w:r>
      <w:r w:rsidR="00C37E92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400</w:t>
      </w:r>
      <w:r w:rsidR="009759F2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м. Визначте частоту цієї хвилі. </w:t>
      </w:r>
      <w:r w:rsidR="009759F2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14:paraId="6F3B1989" w14:textId="77777777" w:rsidR="00152B68" w:rsidRDefault="00152B68" w:rsidP="00331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62A8AEA" w14:textId="7D1023D2" w:rsidR="00331DA8" w:rsidRPr="00F53A5A" w:rsidRDefault="00E50208" w:rsidP="00331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331DA8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Робота виходу електронів із </w:t>
      </w:r>
      <w:r w:rsidR="00505E88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Міді</w:t>
      </w:r>
      <w:r w:rsidR="00331DA8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4,</w:t>
      </w:r>
      <w:r w:rsidR="00281EA3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331DA8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331DA8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еВ</w:t>
      </w:r>
      <w:proofErr w:type="spellEnd"/>
      <w:r w:rsidR="00331DA8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найдіть червону межу фотоефекту для </w:t>
      </w:r>
      <w:r w:rsidR="00281EA3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Міді</w:t>
      </w:r>
      <w:r w:rsidR="00331DA8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331DA8" w:rsidRPr="00F53A5A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331DA8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331DA8" w:rsidRPr="00F53A5A">
        <w:rPr>
          <w:rFonts w:ascii="Times New Roman" w:eastAsia="MyriadPro-Regular" w:hAnsi="Times New Roman"/>
          <w:i/>
          <w:sz w:val="28"/>
          <w:szCs w:val="28"/>
          <w:lang w:eastAsia="ru-RU"/>
        </w:rPr>
        <w:t>1</w:t>
      </w:r>
      <w:r w:rsidR="00331DA8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)</w:t>
      </w:r>
    </w:p>
    <w:p w14:paraId="1ED15821" w14:textId="77777777" w:rsidR="00152B68" w:rsidRDefault="00152B68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7A9D465" w14:textId="72E03800" w:rsidR="009A4965" w:rsidRPr="00F53A5A" w:rsidRDefault="00F53A5A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9A4965" w:rsidRPr="00F53A5A">
        <w:rPr>
          <w:rFonts w:ascii="Times New Roman" w:eastAsia="MyriadPro-Regular" w:hAnsi="Times New Roman"/>
          <w:sz w:val="28"/>
          <w:szCs w:val="28"/>
          <w:lang w:val="uk-UA" w:eastAsia="ru-RU"/>
        </w:rPr>
        <w:t>. При освітленні дифракційної ґратки світлом з довжиною хвилі 590 нм спектр третього порядку видно під кутом 10°. Визначте довжину хвилі, для якої спектр другого порядку, отриманий з тієї ж дифракційної ґратки, буде видно під кутом 6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14:paraId="0235A319" w14:textId="77777777" w:rsidR="00F53A5A" w:rsidRDefault="00F53A5A" w:rsidP="00F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1D8FCA51" w14:textId="6B4F3789" w:rsidR="00E63620" w:rsidRPr="00F53A5A" w:rsidRDefault="00F53A5A" w:rsidP="00005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8</w:t>
      </w:r>
      <w:r w:rsidR="00891339"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. У дно водойми глибиною </w:t>
      </w:r>
      <w:r w:rsidR="00891339" w:rsidRPr="00F53A5A">
        <w:rPr>
          <w:rFonts w:ascii="Times New Roman" w:eastAsia="MyriadPro-Regular" w:hAnsi="Times New Roman"/>
          <w:bCs/>
          <w:sz w:val="28"/>
          <w:szCs w:val="28"/>
          <w:lang w:eastAsia="ru-RU"/>
        </w:rPr>
        <w:t>1</w:t>
      </w:r>
      <w:r w:rsidR="00891339"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,5 м вбито стовп, причому верхня частина стовпа піднімається над поверхнею води на </w:t>
      </w:r>
      <w:r w:rsidR="00891339" w:rsidRPr="00F53A5A">
        <w:rPr>
          <w:rFonts w:ascii="Times New Roman" w:eastAsia="MyriadPro-Regular" w:hAnsi="Times New Roman"/>
          <w:bCs/>
          <w:sz w:val="28"/>
          <w:szCs w:val="28"/>
          <w:lang w:eastAsia="ru-RU"/>
        </w:rPr>
        <w:t>0,5</w:t>
      </w:r>
      <w:r w:rsidR="00891339"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м. Обчисліть довжину тіні на поверхні й на дні водойми, якщо висота Сонця над горизонтом </w:t>
      </w:r>
      <w:r w:rsidR="00891339" w:rsidRPr="00F53A5A">
        <w:rPr>
          <w:rFonts w:ascii="Times New Roman" w:eastAsia="MyriadPro-Regular" w:hAnsi="Times New Roman"/>
          <w:bCs/>
          <w:sz w:val="28"/>
          <w:szCs w:val="28"/>
          <w:lang w:eastAsia="ru-RU"/>
        </w:rPr>
        <w:t>6</w:t>
      </w:r>
      <w:r w:rsidR="00891339" w:rsidRPr="00F53A5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0°.</w:t>
      </w:r>
      <w:r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и)</w:t>
      </w:r>
    </w:p>
    <w:sectPr w:rsidR="00E63620" w:rsidRPr="00F53A5A" w:rsidSect="00045644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1F48"/>
    <w:multiLevelType w:val="hybridMultilevel"/>
    <w:tmpl w:val="8326E43E"/>
    <w:lvl w:ilvl="0" w:tplc="2D7C6D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60B06"/>
    <w:multiLevelType w:val="hybridMultilevel"/>
    <w:tmpl w:val="BD24C28A"/>
    <w:lvl w:ilvl="0" w:tplc="2D7C6D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8B"/>
    <w:rsid w:val="00002258"/>
    <w:rsid w:val="0000523B"/>
    <w:rsid w:val="0000643C"/>
    <w:rsid w:val="0000758D"/>
    <w:rsid w:val="0001003D"/>
    <w:rsid w:val="000101ED"/>
    <w:rsid w:val="00010423"/>
    <w:rsid w:val="00010AEC"/>
    <w:rsid w:val="00012861"/>
    <w:rsid w:val="00013529"/>
    <w:rsid w:val="00014EF0"/>
    <w:rsid w:val="00017350"/>
    <w:rsid w:val="00020C30"/>
    <w:rsid w:val="00024DE3"/>
    <w:rsid w:val="00024ED6"/>
    <w:rsid w:val="00024F81"/>
    <w:rsid w:val="000255EB"/>
    <w:rsid w:val="000269DD"/>
    <w:rsid w:val="00026B5E"/>
    <w:rsid w:val="00031E1D"/>
    <w:rsid w:val="00032FB3"/>
    <w:rsid w:val="00033447"/>
    <w:rsid w:val="00036647"/>
    <w:rsid w:val="00036D79"/>
    <w:rsid w:val="0004317D"/>
    <w:rsid w:val="000454EF"/>
    <w:rsid w:val="00045644"/>
    <w:rsid w:val="00046887"/>
    <w:rsid w:val="00046AEB"/>
    <w:rsid w:val="000516F5"/>
    <w:rsid w:val="0005190E"/>
    <w:rsid w:val="000532C1"/>
    <w:rsid w:val="00053743"/>
    <w:rsid w:val="00054FD4"/>
    <w:rsid w:val="0005530E"/>
    <w:rsid w:val="00055F5D"/>
    <w:rsid w:val="00057465"/>
    <w:rsid w:val="0006416B"/>
    <w:rsid w:val="000663FA"/>
    <w:rsid w:val="000707FA"/>
    <w:rsid w:val="00071778"/>
    <w:rsid w:val="000742EB"/>
    <w:rsid w:val="00074838"/>
    <w:rsid w:val="000755EB"/>
    <w:rsid w:val="000816F1"/>
    <w:rsid w:val="00081877"/>
    <w:rsid w:val="0008306C"/>
    <w:rsid w:val="00084B76"/>
    <w:rsid w:val="00085FB8"/>
    <w:rsid w:val="0008677D"/>
    <w:rsid w:val="00091FA2"/>
    <w:rsid w:val="00093D29"/>
    <w:rsid w:val="000945D9"/>
    <w:rsid w:val="00096B93"/>
    <w:rsid w:val="00096FE1"/>
    <w:rsid w:val="000972F1"/>
    <w:rsid w:val="00097FBE"/>
    <w:rsid w:val="000A4151"/>
    <w:rsid w:val="000A6063"/>
    <w:rsid w:val="000A7889"/>
    <w:rsid w:val="000B326C"/>
    <w:rsid w:val="000B5708"/>
    <w:rsid w:val="000B6AB2"/>
    <w:rsid w:val="000B70BB"/>
    <w:rsid w:val="000C083A"/>
    <w:rsid w:val="000C139D"/>
    <w:rsid w:val="000C1A69"/>
    <w:rsid w:val="000C3554"/>
    <w:rsid w:val="000C3A97"/>
    <w:rsid w:val="000C602E"/>
    <w:rsid w:val="000C6ACC"/>
    <w:rsid w:val="000C745F"/>
    <w:rsid w:val="000C7F8B"/>
    <w:rsid w:val="000E0FB3"/>
    <w:rsid w:val="000E36D8"/>
    <w:rsid w:val="000E45ED"/>
    <w:rsid w:val="000E4BB2"/>
    <w:rsid w:val="000E4E1E"/>
    <w:rsid w:val="000E64A3"/>
    <w:rsid w:val="000E6508"/>
    <w:rsid w:val="000F58AF"/>
    <w:rsid w:val="000F7749"/>
    <w:rsid w:val="00104140"/>
    <w:rsid w:val="00106343"/>
    <w:rsid w:val="001069E3"/>
    <w:rsid w:val="00110582"/>
    <w:rsid w:val="0011440D"/>
    <w:rsid w:val="00117AF7"/>
    <w:rsid w:val="00120D51"/>
    <w:rsid w:val="00120EEB"/>
    <w:rsid w:val="00121B66"/>
    <w:rsid w:val="00127B59"/>
    <w:rsid w:val="00127EF8"/>
    <w:rsid w:val="00132376"/>
    <w:rsid w:val="00133B6D"/>
    <w:rsid w:val="00134C2D"/>
    <w:rsid w:val="00135FD9"/>
    <w:rsid w:val="00137724"/>
    <w:rsid w:val="00137E36"/>
    <w:rsid w:val="0014677B"/>
    <w:rsid w:val="001471AF"/>
    <w:rsid w:val="00147494"/>
    <w:rsid w:val="0015016E"/>
    <w:rsid w:val="00152B68"/>
    <w:rsid w:val="00155344"/>
    <w:rsid w:val="00155A56"/>
    <w:rsid w:val="00155D02"/>
    <w:rsid w:val="001610F8"/>
    <w:rsid w:val="00161B0D"/>
    <w:rsid w:val="00162594"/>
    <w:rsid w:val="00163A44"/>
    <w:rsid w:val="00163F01"/>
    <w:rsid w:val="00165479"/>
    <w:rsid w:val="00166695"/>
    <w:rsid w:val="001712B8"/>
    <w:rsid w:val="0017194B"/>
    <w:rsid w:val="00174799"/>
    <w:rsid w:val="0017697B"/>
    <w:rsid w:val="00177E83"/>
    <w:rsid w:val="00182A82"/>
    <w:rsid w:val="0018742D"/>
    <w:rsid w:val="00187779"/>
    <w:rsid w:val="001909F8"/>
    <w:rsid w:val="00192722"/>
    <w:rsid w:val="00192E77"/>
    <w:rsid w:val="00192FBF"/>
    <w:rsid w:val="001937FC"/>
    <w:rsid w:val="00194656"/>
    <w:rsid w:val="001955CC"/>
    <w:rsid w:val="00196972"/>
    <w:rsid w:val="001A05F2"/>
    <w:rsid w:val="001A3CD6"/>
    <w:rsid w:val="001A3D55"/>
    <w:rsid w:val="001A5C37"/>
    <w:rsid w:val="001A5F25"/>
    <w:rsid w:val="001B0C31"/>
    <w:rsid w:val="001B3691"/>
    <w:rsid w:val="001B446A"/>
    <w:rsid w:val="001B4E2E"/>
    <w:rsid w:val="001B7593"/>
    <w:rsid w:val="001B7C9C"/>
    <w:rsid w:val="001C097C"/>
    <w:rsid w:val="001C29DB"/>
    <w:rsid w:val="001C35A6"/>
    <w:rsid w:val="001C3E59"/>
    <w:rsid w:val="001C6322"/>
    <w:rsid w:val="001C6E60"/>
    <w:rsid w:val="001D24F7"/>
    <w:rsid w:val="001D270B"/>
    <w:rsid w:val="001D3CC0"/>
    <w:rsid w:val="001D4DDD"/>
    <w:rsid w:val="001D50B4"/>
    <w:rsid w:val="001D6918"/>
    <w:rsid w:val="001E1C23"/>
    <w:rsid w:val="001E3A6C"/>
    <w:rsid w:val="001E474B"/>
    <w:rsid w:val="001E58C2"/>
    <w:rsid w:val="001E76FF"/>
    <w:rsid w:val="001E7ED8"/>
    <w:rsid w:val="001F000B"/>
    <w:rsid w:val="001F1E5C"/>
    <w:rsid w:val="001F3A2E"/>
    <w:rsid w:val="001F474A"/>
    <w:rsid w:val="001F4F61"/>
    <w:rsid w:val="001F661C"/>
    <w:rsid w:val="001F7793"/>
    <w:rsid w:val="00203B1E"/>
    <w:rsid w:val="002042EE"/>
    <w:rsid w:val="00204F7F"/>
    <w:rsid w:val="002056B2"/>
    <w:rsid w:val="0020616E"/>
    <w:rsid w:val="00206C95"/>
    <w:rsid w:val="002078E0"/>
    <w:rsid w:val="00211E84"/>
    <w:rsid w:val="0021205E"/>
    <w:rsid w:val="0021246B"/>
    <w:rsid w:val="00213964"/>
    <w:rsid w:val="00216F6A"/>
    <w:rsid w:val="00217A43"/>
    <w:rsid w:val="0022530F"/>
    <w:rsid w:val="0022616C"/>
    <w:rsid w:val="002318BF"/>
    <w:rsid w:val="002342DF"/>
    <w:rsid w:val="00235030"/>
    <w:rsid w:val="00236150"/>
    <w:rsid w:val="00241951"/>
    <w:rsid w:val="00241E08"/>
    <w:rsid w:val="00242131"/>
    <w:rsid w:val="00245743"/>
    <w:rsid w:val="0024592C"/>
    <w:rsid w:val="00246147"/>
    <w:rsid w:val="00247A00"/>
    <w:rsid w:val="00250936"/>
    <w:rsid w:val="00250EB0"/>
    <w:rsid w:val="002531D5"/>
    <w:rsid w:val="00253272"/>
    <w:rsid w:val="002543C5"/>
    <w:rsid w:val="00255436"/>
    <w:rsid w:val="0026243B"/>
    <w:rsid w:val="002641FD"/>
    <w:rsid w:val="00265173"/>
    <w:rsid w:val="00265192"/>
    <w:rsid w:val="0026580D"/>
    <w:rsid w:val="00270D6E"/>
    <w:rsid w:val="002729B4"/>
    <w:rsid w:val="00272A34"/>
    <w:rsid w:val="002816A6"/>
    <w:rsid w:val="00281EA3"/>
    <w:rsid w:val="00293802"/>
    <w:rsid w:val="00294413"/>
    <w:rsid w:val="002A0665"/>
    <w:rsid w:val="002A0BA9"/>
    <w:rsid w:val="002A4FE1"/>
    <w:rsid w:val="002A74E2"/>
    <w:rsid w:val="002A7A5D"/>
    <w:rsid w:val="002B010A"/>
    <w:rsid w:val="002B0AEE"/>
    <w:rsid w:val="002B50F1"/>
    <w:rsid w:val="002B534D"/>
    <w:rsid w:val="002B583B"/>
    <w:rsid w:val="002C1965"/>
    <w:rsid w:val="002C2076"/>
    <w:rsid w:val="002C20CC"/>
    <w:rsid w:val="002C33B4"/>
    <w:rsid w:val="002C58F8"/>
    <w:rsid w:val="002C6980"/>
    <w:rsid w:val="002C6C1C"/>
    <w:rsid w:val="002C73C1"/>
    <w:rsid w:val="002D269C"/>
    <w:rsid w:val="002D2B83"/>
    <w:rsid w:val="002D4C9E"/>
    <w:rsid w:val="002D5EF3"/>
    <w:rsid w:val="002D653E"/>
    <w:rsid w:val="002D76A0"/>
    <w:rsid w:val="002D795B"/>
    <w:rsid w:val="002E14D6"/>
    <w:rsid w:val="002E2799"/>
    <w:rsid w:val="002E38A9"/>
    <w:rsid w:val="002E66E4"/>
    <w:rsid w:val="002E6805"/>
    <w:rsid w:val="002F10CE"/>
    <w:rsid w:val="002F5E16"/>
    <w:rsid w:val="002F717B"/>
    <w:rsid w:val="00300484"/>
    <w:rsid w:val="00300CB9"/>
    <w:rsid w:val="003011FA"/>
    <w:rsid w:val="00305A86"/>
    <w:rsid w:val="00311DB1"/>
    <w:rsid w:val="00311F32"/>
    <w:rsid w:val="00312AEB"/>
    <w:rsid w:val="00312B48"/>
    <w:rsid w:val="00313CE6"/>
    <w:rsid w:val="003159C7"/>
    <w:rsid w:val="00316049"/>
    <w:rsid w:val="00316A6E"/>
    <w:rsid w:val="00320651"/>
    <w:rsid w:val="00321CDE"/>
    <w:rsid w:val="003233CC"/>
    <w:rsid w:val="003236C3"/>
    <w:rsid w:val="003273A3"/>
    <w:rsid w:val="00327674"/>
    <w:rsid w:val="00327A11"/>
    <w:rsid w:val="00330BE0"/>
    <w:rsid w:val="00331DA8"/>
    <w:rsid w:val="0033263A"/>
    <w:rsid w:val="003375F5"/>
    <w:rsid w:val="00337801"/>
    <w:rsid w:val="00340C5D"/>
    <w:rsid w:val="0034389C"/>
    <w:rsid w:val="00343E56"/>
    <w:rsid w:val="003442D7"/>
    <w:rsid w:val="003451C4"/>
    <w:rsid w:val="00345695"/>
    <w:rsid w:val="00346465"/>
    <w:rsid w:val="00347140"/>
    <w:rsid w:val="003510C1"/>
    <w:rsid w:val="003513BA"/>
    <w:rsid w:val="003527F0"/>
    <w:rsid w:val="003539F5"/>
    <w:rsid w:val="00357A18"/>
    <w:rsid w:val="00364F1A"/>
    <w:rsid w:val="00365201"/>
    <w:rsid w:val="003657EE"/>
    <w:rsid w:val="003663A4"/>
    <w:rsid w:val="0036735B"/>
    <w:rsid w:val="00367A85"/>
    <w:rsid w:val="003703DC"/>
    <w:rsid w:val="00370882"/>
    <w:rsid w:val="00371F04"/>
    <w:rsid w:val="00374320"/>
    <w:rsid w:val="0037719C"/>
    <w:rsid w:val="00377BF1"/>
    <w:rsid w:val="00382422"/>
    <w:rsid w:val="0038288B"/>
    <w:rsid w:val="0038343E"/>
    <w:rsid w:val="00384E3D"/>
    <w:rsid w:val="00385619"/>
    <w:rsid w:val="00391A45"/>
    <w:rsid w:val="003934E0"/>
    <w:rsid w:val="00393B75"/>
    <w:rsid w:val="0039784A"/>
    <w:rsid w:val="003A022D"/>
    <w:rsid w:val="003A0727"/>
    <w:rsid w:val="003A08D4"/>
    <w:rsid w:val="003A1031"/>
    <w:rsid w:val="003A23CA"/>
    <w:rsid w:val="003A3677"/>
    <w:rsid w:val="003A3F37"/>
    <w:rsid w:val="003A4061"/>
    <w:rsid w:val="003A480F"/>
    <w:rsid w:val="003A5CFC"/>
    <w:rsid w:val="003A6678"/>
    <w:rsid w:val="003A71C4"/>
    <w:rsid w:val="003B3814"/>
    <w:rsid w:val="003B4EC7"/>
    <w:rsid w:val="003B6B1C"/>
    <w:rsid w:val="003B7009"/>
    <w:rsid w:val="003B7996"/>
    <w:rsid w:val="003B7A90"/>
    <w:rsid w:val="003C1D94"/>
    <w:rsid w:val="003C44B0"/>
    <w:rsid w:val="003C6D39"/>
    <w:rsid w:val="003C7801"/>
    <w:rsid w:val="003D0476"/>
    <w:rsid w:val="003D1545"/>
    <w:rsid w:val="003D28E6"/>
    <w:rsid w:val="003D5B5F"/>
    <w:rsid w:val="003D7510"/>
    <w:rsid w:val="003E2413"/>
    <w:rsid w:val="003E6C82"/>
    <w:rsid w:val="003E719D"/>
    <w:rsid w:val="003E7D9D"/>
    <w:rsid w:val="003F2885"/>
    <w:rsid w:val="003F5585"/>
    <w:rsid w:val="003F5F30"/>
    <w:rsid w:val="003F71E3"/>
    <w:rsid w:val="003F739A"/>
    <w:rsid w:val="00400A5D"/>
    <w:rsid w:val="00400F81"/>
    <w:rsid w:val="00405693"/>
    <w:rsid w:val="00407969"/>
    <w:rsid w:val="00407CFB"/>
    <w:rsid w:val="004103D8"/>
    <w:rsid w:val="00410D58"/>
    <w:rsid w:val="00411AD9"/>
    <w:rsid w:val="00414213"/>
    <w:rsid w:val="004146D3"/>
    <w:rsid w:val="00414EE3"/>
    <w:rsid w:val="00415163"/>
    <w:rsid w:val="00423844"/>
    <w:rsid w:val="00424D2E"/>
    <w:rsid w:val="004309AB"/>
    <w:rsid w:val="00431150"/>
    <w:rsid w:val="004315E5"/>
    <w:rsid w:val="00431B02"/>
    <w:rsid w:val="00433095"/>
    <w:rsid w:val="00433D3C"/>
    <w:rsid w:val="0043657B"/>
    <w:rsid w:val="00437CDB"/>
    <w:rsid w:val="00442540"/>
    <w:rsid w:val="00443233"/>
    <w:rsid w:val="004435A7"/>
    <w:rsid w:val="00443D81"/>
    <w:rsid w:val="0044426D"/>
    <w:rsid w:val="00447F62"/>
    <w:rsid w:val="00453691"/>
    <w:rsid w:val="00454CA3"/>
    <w:rsid w:val="0045706F"/>
    <w:rsid w:val="004620D8"/>
    <w:rsid w:val="00462A71"/>
    <w:rsid w:val="004676A6"/>
    <w:rsid w:val="004676BC"/>
    <w:rsid w:val="00471AD9"/>
    <w:rsid w:val="00472156"/>
    <w:rsid w:val="0047292F"/>
    <w:rsid w:val="00474FF2"/>
    <w:rsid w:val="00475A90"/>
    <w:rsid w:val="00475F1E"/>
    <w:rsid w:val="00476BAD"/>
    <w:rsid w:val="00476D3C"/>
    <w:rsid w:val="0047798F"/>
    <w:rsid w:val="0048448C"/>
    <w:rsid w:val="00484723"/>
    <w:rsid w:val="004848C7"/>
    <w:rsid w:val="00485501"/>
    <w:rsid w:val="0048590B"/>
    <w:rsid w:val="004861F5"/>
    <w:rsid w:val="00486889"/>
    <w:rsid w:val="004879C0"/>
    <w:rsid w:val="004913DF"/>
    <w:rsid w:val="004931D5"/>
    <w:rsid w:val="00493A41"/>
    <w:rsid w:val="004A2246"/>
    <w:rsid w:val="004A2507"/>
    <w:rsid w:val="004A2B41"/>
    <w:rsid w:val="004A5006"/>
    <w:rsid w:val="004A50BA"/>
    <w:rsid w:val="004B06C4"/>
    <w:rsid w:val="004B3753"/>
    <w:rsid w:val="004B3B04"/>
    <w:rsid w:val="004B3CE0"/>
    <w:rsid w:val="004C0835"/>
    <w:rsid w:val="004C1714"/>
    <w:rsid w:val="004C253C"/>
    <w:rsid w:val="004C4BC0"/>
    <w:rsid w:val="004C712F"/>
    <w:rsid w:val="004D082B"/>
    <w:rsid w:val="004D1554"/>
    <w:rsid w:val="004D2B35"/>
    <w:rsid w:val="004D36A2"/>
    <w:rsid w:val="004D4949"/>
    <w:rsid w:val="004D51D6"/>
    <w:rsid w:val="004D5428"/>
    <w:rsid w:val="004D7987"/>
    <w:rsid w:val="004E02AB"/>
    <w:rsid w:val="004E1A43"/>
    <w:rsid w:val="004E1D4C"/>
    <w:rsid w:val="004E1D77"/>
    <w:rsid w:val="004E25E3"/>
    <w:rsid w:val="004E3B94"/>
    <w:rsid w:val="004E622E"/>
    <w:rsid w:val="004E7369"/>
    <w:rsid w:val="004F0207"/>
    <w:rsid w:val="004F335D"/>
    <w:rsid w:val="004F46CF"/>
    <w:rsid w:val="005013AE"/>
    <w:rsid w:val="00504278"/>
    <w:rsid w:val="00504C9D"/>
    <w:rsid w:val="00505606"/>
    <w:rsid w:val="005059F0"/>
    <w:rsid w:val="00505B7C"/>
    <w:rsid w:val="00505E88"/>
    <w:rsid w:val="005106CD"/>
    <w:rsid w:val="00512393"/>
    <w:rsid w:val="005129DC"/>
    <w:rsid w:val="005151F9"/>
    <w:rsid w:val="0051520C"/>
    <w:rsid w:val="005159CB"/>
    <w:rsid w:val="0052438C"/>
    <w:rsid w:val="00526B7C"/>
    <w:rsid w:val="00530501"/>
    <w:rsid w:val="00534809"/>
    <w:rsid w:val="00534E7A"/>
    <w:rsid w:val="00536206"/>
    <w:rsid w:val="005369FD"/>
    <w:rsid w:val="00537CA6"/>
    <w:rsid w:val="00540450"/>
    <w:rsid w:val="005454D4"/>
    <w:rsid w:val="005458E5"/>
    <w:rsid w:val="00546365"/>
    <w:rsid w:val="00551DEE"/>
    <w:rsid w:val="00553754"/>
    <w:rsid w:val="00553778"/>
    <w:rsid w:val="00554645"/>
    <w:rsid w:val="0055573F"/>
    <w:rsid w:val="00555D17"/>
    <w:rsid w:val="0055790F"/>
    <w:rsid w:val="00561BCA"/>
    <w:rsid w:val="00563F83"/>
    <w:rsid w:val="00566539"/>
    <w:rsid w:val="00566A21"/>
    <w:rsid w:val="0056710D"/>
    <w:rsid w:val="00570D8D"/>
    <w:rsid w:val="005720BB"/>
    <w:rsid w:val="005723CD"/>
    <w:rsid w:val="00572755"/>
    <w:rsid w:val="00573B49"/>
    <w:rsid w:val="00573C4F"/>
    <w:rsid w:val="00574D19"/>
    <w:rsid w:val="00574D2C"/>
    <w:rsid w:val="00577A23"/>
    <w:rsid w:val="00581785"/>
    <w:rsid w:val="0058254B"/>
    <w:rsid w:val="00582EA7"/>
    <w:rsid w:val="00586264"/>
    <w:rsid w:val="005879CF"/>
    <w:rsid w:val="00590BA6"/>
    <w:rsid w:val="0059127D"/>
    <w:rsid w:val="005928EE"/>
    <w:rsid w:val="00593132"/>
    <w:rsid w:val="0059623A"/>
    <w:rsid w:val="005A14D2"/>
    <w:rsid w:val="005A2750"/>
    <w:rsid w:val="005B0561"/>
    <w:rsid w:val="005B0A56"/>
    <w:rsid w:val="005B3683"/>
    <w:rsid w:val="005B4711"/>
    <w:rsid w:val="005B548F"/>
    <w:rsid w:val="005C1483"/>
    <w:rsid w:val="005C21AB"/>
    <w:rsid w:val="005C2AC6"/>
    <w:rsid w:val="005C328D"/>
    <w:rsid w:val="005D124F"/>
    <w:rsid w:val="005D626C"/>
    <w:rsid w:val="005D6922"/>
    <w:rsid w:val="005D7BE6"/>
    <w:rsid w:val="005F13AB"/>
    <w:rsid w:val="005F1F76"/>
    <w:rsid w:val="005F273A"/>
    <w:rsid w:val="005F4626"/>
    <w:rsid w:val="005F5C83"/>
    <w:rsid w:val="005F6FF7"/>
    <w:rsid w:val="005F75CF"/>
    <w:rsid w:val="005F792B"/>
    <w:rsid w:val="00600D9D"/>
    <w:rsid w:val="006019E4"/>
    <w:rsid w:val="00603544"/>
    <w:rsid w:val="00606623"/>
    <w:rsid w:val="00610D89"/>
    <w:rsid w:val="00611CBB"/>
    <w:rsid w:val="00612C01"/>
    <w:rsid w:val="00613D47"/>
    <w:rsid w:val="00615F5C"/>
    <w:rsid w:val="00616DB0"/>
    <w:rsid w:val="00620032"/>
    <w:rsid w:val="0062659A"/>
    <w:rsid w:val="00634E59"/>
    <w:rsid w:val="006355E0"/>
    <w:rsid w:val="0063758A"/>
    <w:rsid w:val="00637A7F"/>
    <w:rsid w:val="00640B2C"/>
    <w:rsid w:val="0064109F"/>
    <w:rsid w:val="006442FC"/>
    <w:rsid w:val="00646899"/>
    <w:rsid w:val="0064698C"/>
    <w:rsid w:val="0065062C"/>
    <w:rsid w:val="00651AAB"/>
    <w:rsid w:val="00654F97"/>
    <w:rsid w:val="00655F70"/>
    <w:rsid w:val="006615B2"/>
    <w:rsid w:val="00662C1B"/>
    <w:rsid w:val="0066697B"/>
    <w:rsid w:val="00666C8B"/>
    <w:rsid w:val="0066748D"/>
    <w:rsid w:val="00667BE5"/>
    <w:rsid w:val="006729F2"/>
    <w:rsid w:val="00673A5C"/>
    <w:rsid w:val="006753F5"/>
    <w:rsid w:val="00676D2D"/>
    <w:rsid w:val="00677262"/>
    <w:rsid w:val="00680B54"/>
    <w:rsid w:val="00680C1C"/>
    <w:rsid w:val="0068387A"/>
    <w:rsid w:val="006850D3"/>
    <w:rsid w:val="0068799C"/>
    <w:rsid w:val="00687A4A"/>
    <w:rsid w:val="006916A4"/>
    <w:rsid w:val="00691A84"/>
    <w:rsid w:val="00692090"/>
    <w:rsid w:val="00694729"/>
    <w:rsid w:val="006965FC"/>
    <w:rsid w:val="00697014"/>
    <w:rsid w:val="006978D3"/>
    <w:rsid w:val="006A17A5"/>
    <w:rsid w:val="006A2525"/>
    <w:rsid w:val="006A7190"/>
    <w:rsid w:val="006B0252"/>
    <w:rsid w:val="006B1925"/>
    <w:rsid w:val="006B24C3"/>
    <w:rsid w:val="006B3BC7"/>
    <w:rsid w:val="006B6382"/>
    <w:rsid w:val="006C1A3E"/>
    <w:rsid w:val="006C3B0B"/>
    <w:rsid w:val="006C6908"/>
    <w:rsid w:val="006C7B01"/>
    <w:rsid w:val="006D4A59"/>
    <w:rsid w:val="006E06B6"/>
    <w:rsid w:val="006E125A"/>
    <w:rsid w:val="006E1278"/>
    <w:rsid w:val="006E2FB3"/>
    <w:rsid w:val="006E38C4"/>
    <w:rsid w:val="006E3E52"/>
    <w:rsid w:val="006E5CBC"/>
    <w:rsid w:val="006E74AC"/>
    <w:rsid w:val="006E7679"/>
    <w:rsid w:val="006F5CBF"/>
    <w:rsid w:val="007017E7"/>
    <w:rsid w:val="007041AD"/>
    <w:rsid w:val="007041C8"/>
    <w:rsid w:val="00704833"/>
    <w:rsid w:val="00706F9D"/>
    <w:rsid w:val="0070731F"/>
    <w:rsid w:val="007074F0"/>
    <w:rsid w:val="00711B34"/>
    <w:rsid w:val="0071313B"/>
    <w:rsid w:val="0071686E"/>
    <w:rsid w:val="007200AA"/>
    <w:rsid w:val="0072201F"/>
    <w:rsid w:val="00722E88"/>
    <w:rsid w:val="0072323E"/>
    <w:rsid w:val="007255AE"/>
    <w:rsid w:val="00726A3E"/>
    <w:rsid w:val="007304BA"/>
    <w:rsid w:val="007324F1"/>
    <w:rsid w:val="00733945"/>
    <w:rsid w:val="00734145"/>
    <w:rsid w:val="0073439A"/>
    <w:rsid w:val="00736816"/>
    <w:rsid w:val="00737952"/>
    <w:rsid w:val="0074059A"/>
    <w:rsid w:val="007415F8"/>
    <w:rsid w:val="0074448A"/>
    <w:rsid w:val="00744F53"/>
    <w:rsid w:val="00745A12"/>
    <w:rsid w:val="00752AD8"/>
    <w:rsid w:val="007561EB"/>
    <w:rsid w:val="00756A60"/>
    <w:rsid w:val="007620F6"/>
    <w:rsid w:val="00766C19"/>
    <w:rsid w:val="00767518"/>
    <w:rsid w:val="00767EDB"/>
    <w:rsid w:val="00770EDC"/>
    <w:rsid w:val="00772AFD"/>
    <w:rsid w:val="00773486"/>
    <w:rsid w:val="00777113"/>
    <w:rsid w:val="00782D94"/>
    <w:rsid w:val="00783C36"/>
    <w:rsid w:val="00784D2F"/>
    <w:rsid w:val="00784F7E"/>
    <w:rsid w:val="00785905"/>
    <w:rsid w:val="00787008"/>
    <w:rsid w:val="007933EB"/>
    <w:rsid w:val="007946FC"/>
    <w:rsid w:val="007955A2"/>
    <w:rsid w:val="007A016A"/>
    <w:rsid w:val="007A0CDC"/>
    <w:rsid w:val="007A239E"/>
    <w:rsid w:val="007A2535"/>
    <w:rsid w:val="007A3D82"/>
    <w:rsid w:val="007B011F"/>
    <w:rsid w:val="007B362D"/>
    <w:rsid w:val="007B47B6"/>
    <w:rsid w:val="007B5F05"/>
    <w:rsid w:val="007B670F"/>
    <w:rsid w:val="007B7522"/>
    <w:rsid w:val="007C10E1"/>
    <w:rsid w:val="007C4875"/>
    <w:rsid w:val="007C51FE"/>
    <w:rsid w:val="007C58D9"/>
    <w:rsid w:val="007C5920"/>
    <w:rsid w:val="007D3712"/>
    <w:rsid w:val="007D4D9C"/>
    <w:rsid w:val="007D5CF7"/>
    <w:rsid w:val="007D7A8A"/>
    <w:rsid w:val="007E206C"/>
    <w:rsid w:val="007E3CC8"/>
    <w:rsid w:val="007F051D"/>
    <w:rsid w:val="007F1217"/>
    <w:rsid w:val="007F2481"/>
    <w:rsid w:val="007F6CDA"/>
    <w:rsid w:val="007F74A8"/>
    <w:rsid w:val="008006E9"/>
    <w:rsid w:val="00803A9C"/>
    <w:rsid w:val="0080459E"/>
    <w:rsid w:val="00805B4E"/>
    <w:rsid w:val="008073F9"/>
    <w:rsid w:val="00807A06"/>
    <w:rsid w:val="00810852"/>
    <w:rsid w:val="0081111B"/>
    <w:rsid w:val="0081307D"/>
    <w:rsid w:val="008137AD"/>
    <w:rsid w:val="008153CD"/>
    <w:rsid w:val="00815B8E"/>
    <w:rsid w:val="0082422C"/>
    <w:rsid w:val="008247CB"/>
    <w:rsid w:val="0082594A"/>
    <w:rsid w:val="00827829"/>
    <w:rsid w:val="00830246"/>
    <w:rsid w:val="008311AE"/>
    <w:rsid w:val="00831E01"/>
    <w:rsid w:val="00831EBA"/>
    <w:rsid w:val="008360C9"/>
    <w:rsid w:val="008371E1"/>
    <w:rsid w:val="008401B3"/>
    <w:rsid w:val="008455B9"/>
    <w:rsid w:val="008458A1"/>
    <w:rsid w:val="00845A73"/>
    <w:rsid w:val="0084680A"/>
    <w:rsid w:val="00846F54"/>
    <w:rsid w:val="00855BCE"/>
    <w:rsid w:val="008576F1"/>
    <w:rsid w:val="00863DE7"/>
    <w:rsid w:val="00865D2D"/>
    <w:rsid w:val="00866823"/>
    <w:rsid w:val="008668A1"/>
    <w:rsid w:val="0086721D"/>
    <w:rsid w:val="00867BDC"/>
    <w:rsid w:val="00871493"/>
    <w:rsid w:val="00874CDC"/>
    <w:rsid w:val="00874D2B"/>
    <w:rsid w:val="00881704"/>
    <w:rsid w:val="00882BA8"/>
    <w:rsid w:val="00884A02"/>
    <w:rsid w:val="00885017"/>
    <w:rsid w:val="00885B31"/>
    <w:rsid w:val="00885CBA"/>
    <w:rsid w:val="008870FB"/>
    <w:rsid w:val="00891339"/>
    <w:rsid w:val="00892521"/>
    <w:rsid w:val="00893268"/>
    <w:rsid w:val="008940CE"/>
    <w:rsid w:val="00896932"/>
    <w:rsid w:val="008A040B"/>
    <w:rsid w:val="008A3130"/>
    <w:rsid w:val="008A33B8"/>
    <w:rsid w:val="008A48FF"/>
    <w:rsid w:val="008A49CA"/>
    <w:rsid w:val="008A7A6C"/>
    <w:rsid w:val="008B1D4A"/>
    <w:rsid w:val="008B3B36"/>
    <w:rsid w:val="008B5C98"/>
    <w:rsid w:val="008B6E1D"/>
    <w:rsid w:val="008B70DD"/>
    <w:rsid w:val="008C0622"/>
    <w:rsid w:val="008C44DB"/>
    <w:rsid w:val="008C4FF6"/>
    <w:rsid w:val="008C5725"/>
    <w:rsid w:val="008C5866"/>
    <w:rsid w:val="008C6FDD"/>
    <w:rsid w:val="008C7347"/>
    <w:rsid w:val="008D1268"/>
    <w:rsid w:val="008D16DE"/>
    <w:rsid w:val="008D1FC5"/>
    <w:rsid w:val="008D27B4"/>
    <w:rsid w:val="008D4A41"/>
    <w:rsid w:val="008D4AC7"/>
    <w:rsid w:val="008D6052"/>
    <w:rsid w:val="008D678D"/>
    <w:rsid w:val="008D7E5F"/>
    <w:rsid w:val="008E3E8E"/>
    <w:rsid w:val="008E74DF"/>
    <w:rsid w:val="008F3C60"/>
    <w:rsid w:val="008F4F05"/>
    <w:rsid w:val="008F6097"/>
    <w:rsid w:val="00901958"/>
    <w:rsid w:val="009117C7"/>
    <w:rsid w:val="0091318C"/>
    <w:rsid w:val="00913A1A"/>
    <w:rsid w:val="00913B87"/>
    <w:rsid w:val="00914F39"/>
    <w:rsid w:val="00915272"/>
    <w:rsid w:val="00916444"/>
    <w:rsid w:val="0092136F"/>
    <w:rsid w:val="00924C8D"/>
    <w:rsid w:val="009253D8"/>
    <w:rsid w:val="00926A4D"/>
    <w:rsid w:val="009314FB"/>
    <w:rsid w:val="009336BD"/>
    <w:rsid w:val="0094015E"/>
    <w:rsid w:val="009419FD"/>
    <w:rsid w:val="009442CC"/>
    <w:rsid w:val="00945439"/>
    <w:rsid w:val="00945796"/>
    <w:rsid w:val="00945B28"/>
    <w:rsid w:val="00954E58"/>
    <w:rsid w:val="009611F0"/>
    <w:rsid w:val="0096145D"/>
    <w:rsid w:val="009631AF"/>
    <w:rsid w:val="00964CF6"/>
    <w:rsid w:val="0096504B"/>
    <w:rsid w:val="00966D0E"/>
    <w:rsid w:val="00970AB4"/>
    <w:rsid w:val="0097290E"/>
    <w:rsid w:val="00973C74"/>
    <w:rsid w:val="009759F2"/>
    <w:rsid w:val="00975AFF"/>
    <w:rsid w:val="009765A6"/>
    <w:rsid w:val="0098195A"/>
    <w:rsid w:val="00981985"/>
    <w:rsid w:val="00982901"/>
    <w:rsid w:val="00984791"/>
    <w:rsid w:val="00986DA5"/>
    <w:rsid w:val="00986EAF"/>
    <w:rsid w:val="0098705C"/>
    <w:rsid w:val="00992454"/>
    <w:rsid w:val="00992E9F"/>
    <w:rsid w:val="00992F44"/>
    <w:rsid w:val="00996349"/>
    <w:rsid w:val="00996AFB"/>
    <w:rsid w:val="009A0D1E"/>
    <w:rsid w:val="009A1FD3"/>
    <w:rsid w:val="009A2ECB"/>
    <w:rsid w:val="009A2FEA"/>
    <w:rsid w:val="009A3458"/>
    <w:rsid w:val="009A4965"/>
    <w:rsid w:val="009A4BD9"/>
    <w:rsid w:val="009A4CF2"/>
    <w:rsid w:val="009A670E"/>
    <w:rsid w:val="009B065B"/>
    <w:rsid w:val="009B1683"/>
    <w:rsid w:val="009B247C"/>
    <w:rsid w:val="009B2D6D"/>
    <w:rsid w:val="009B3FBF"/>
    <w:rsid w:val="009B4359"/>
    <w:rsid w:val="009B5F5C"/>
    <w:rsid w:val="009B65B6"/>
    <w:rsid w:val="009C45E9"/>
    <w:rsid w:val="009C65D0"/>
    <w:rsid w:val="009C74C2"/>
    <w:rsid w:val="009C7E86"/>
    <w:rsid w:val="009D05A2"/>
    <w:rsid w:val="009D1D6C"/>
    <w:rsid w:val="009D67CD"/>
    <w:rsid w:val="009D7262"/>
    <w:rsid w:val="009E0500"/>
    <w:rsid w:val="009E14FF"/>
    <w:rsid w:val="009E16A4"/>
    <w:rsid w:val="009E3DEE"/>
    <w:rsid w:val="009E524F"/>
    <w:rsid w:val="009E542D"/>
    <w:rsid w:val="009E7A6C"/>
    <w:rsid w:val="009F2984"/>
    <w:rsid w:val="009F3566"/>
    <w:rsid w:val="009F650B"/>
    <w:rsid w:val="00A00561"/>
    <w:rsid w:val="00A0085F"/>
    <w:rsid w:val="00A0380E"/>
    <w:rsid w:val="00A048A7"/>
    <w:rsid w:val="00A07985"/>
    <w:rsid w:val="00A10259"/>
    <w:rsid w:val="00A160AF"/>
    <w:rsid w:val="00A17EB3"/>
    <w:rsid w:val="00A22CCC"/>
    <w:rsid w:val="00A25E1B"/>
    <w:rsid w:val="00A26B4A"/>
    <w:rsid w:val="00A30029"/>
    <w:rsid w:val="00A326C1"/>
    <w:rsid w:val="00A32B7F"/>
    <w:rsid w:val="00A331C6"/>
    <w:rsid w:val="00A35098"/>
    <w:rsid w:val="00A40202"/>
    <w:rsid w:val="00A43F4E"/>
    <w:rsid w:val="00A44959"/>
    <w:rsid w:val="00A44C83"/>
    <w:rsid w:val="00A44D2D"/>
    <w:rsid w:val="00A47EE4"/>
    <w:rsid w:val="00A52D81"/>
    <w:rsid w:val="00A562FB"/>
    <w:rsid w:val="00A56817"/>
    <w:rsid w:val="00A60F4F"/>
    <w:rsid w:val="00A649AC"/>
    <w:rsid w:val="00A6561F"/>
    <w:rsid w:val="00A74CDF"/>
    <w:rsid w:val="00A81894"/>
    <w:rsid w:val="00A858AB"/>
    <w:rsid w:val="00A87C88"/>
    <w:rsid w:val="00A92C81"/>
    <w:rsid w:val="00A96B1A"/>
    <w:rsid w:val="00A97071"/>
    <w:rsid w:val="00AA28C6"/>
    <w:rsid w:val="00AA7634"/>
    <w:rsid w:val="00AB0792"/>
    <w:rsid w:val="00AB129C"/>
    <w:rsid w:val="00AB1CCC"/>
    <w:rsid w:val="00AC077A"/>
    <w:rsid w:val="00AC556A"/>
    <w:rsid w:val="00AC7A45"/>
    <w:rsid w:val="00AD1F0C"/>
    <w:rsid w:val="00AD254E"/>
    <w:rsid w:val="00AD346A"/>
    <w:rsid w:val="00AD35B8"/>
    <w:rsid w:val="00AD4BD5"/>
    <w:rsid w:val="00AE0791"/>
    <w:rsid w:val="00AE35B6"/>
    <w:rsid w:val="00AE37B7"/>
    <w:rsid w:val="00AE40E3"/>
    <w:rsid w:val="00AE4B0E"/>
    <w:rsid w:val="00AE5412"/>
    <w:rsid w:val="00AE54CA"/>
    <w:rsid w:val="00AE5B33"/>
    <w:rsid w:val="00AE619F"/>
    <w:rsid w:val="00AE64F1"/>
    <w:rsid w:val="00AF1E0D"/>
    <w:rsid w:val="00AF2711"/>
    <w:rsid w:val="00AF46FB"/>
    <w:rsid w:val="00B000C0"/>
    <w:rsid w:val="00B00A98"/>
    <w:rsid w:val="00B01B28"/>
    <w:rsid w:val="00B062AE"/>
    <w:rsid w:val="00B06BF2"/>
    <w:rsid w:val="00B10E72"/>
    <w:rsid w:val="00B11751"/>
    <w:rsid w:val="00B1252F"/>
    <w:rsid w:val="00B12A71"/>
    <w:rsid w:val="00B12D5E"/>
    <w:rsid w:val="00B141F8"/>
    <w:rsid w:val="00B143EA"/>
    <w:rsid w:val="00B1473A"/>
    <w:rsid w:val="00B20641"/>
    <w:rsid w:val="00B23F8F"/>
    <w:rsid w:val="00B31841"/>
    <w:rsid w:val="00B32E3C"/>
    <w:rsid w:val="00B33659"/>
    <w:rsid w:val="00B3442D"/>
    <w:rsid w:val="00B34C72"/>
    <w:rsid w:val="00B426CF"/>
    <w:rsid w:val="00B46014"/>
    <w:rsid w:val="00B505D6"/>
    <w:rsid w:val="00B5168B"/>
    <w:rsid w:val="00B52021"/>
    <w:rsid w:val="00B52A5A"/>
    <w:rsid w:val="00B54CD9"/>
    <w:rsid w:val="00B6039B"/>
    <w:rsid w:val="00B629D0"/>
    <w:rsid w:val="00B63602"/>
    <w:rsid w:val="00B65E76"/>
    <w:rsid w:val="00B70631"/>
    <w:rsid w:val="00B710E8"/>
    <w:rsid w:val="00B721CD"/>
    <w:rsid w:val="00B72BE3"/>
    <w:rsid w:val="00B736FD"/>
    <w:rsid w:val="00B75A13"/>
    <w:rsid w:val="00B75F10"/>
    <w:rsid w:val="00B7794D"/>
    <w:rsid w:val="00B822C9"/>
    <w:rsid w:val="00B83CEC"/>
    <w:rsid w:val="00B83EB9"/>
    <w:rsid w:val="00B8422F"/>
    <w:rsid w:val="00B86077"/>
    <w:rsid w:val="00B87E5F"/>
    <w:rsid w:val="00B911AE"/>
    <w:rsid w:val="00B926F1"/>
    <w:rsid w:val="00B9293C"/>
    <w:rsid w:val="00BA0CD7"/>
    <w:rsid w:val="00BA2866"/>
    <w:rsid w:val="00BA29FB"/>
    <w:rsid w:val="00BA3B6B"/>
    <w:rsid w:val="00BA4361"/>
    <w:rsid w:val="00BA4703"/>
    <w:rsid w:val="00BA7BD1"/>
    <w:rsid w:val="00BB0E03"/>
    <w:rsid w:val="00BB29BA"/>
    <w:rsid w:val="00BB6C10"/>
    <w:rsid w:val="00BB7202"/>
    <w:rsid w:val="00BB73CA"/>
    <w:rsid w:val="00BC05C2"/>
    <w:rsid w:val="00BC1BE5"/>
    <w:rsid w:val="00BC3D8A"/>
    <w:rsid w:val="00BC79B1"/>
    <w:rsid w:val="00BD092A"/>
    <w:rsid w:val="00BD101F"/>
    <w:rsid w:val="00BD10BF"/>
    <w:rsid w:val="00BD2647"/>
    <w:rsid w:val="00BD4755"/>
    <w:rsid w:val="00BD7132"/>
    <w:rsid w:val="00BE151C"/>
    <w:rsid w:val="00BE3440"/>
    <w:rsid w:val="00BE4D79"/>
    <w:rsid w:val="00BE4FDB"/>
    <w:rsid w:val="00BE5E50"/>
    <w:rsid w:val="00BE6AEA"/>
    <w:rsid w:val="00BF144C"/>
    <w:rsid w:val="00BF1E21"/>
    <w:rsid w:val="00BF4675"/>
    <w:rsid w:val="00BF508B"/>
    <w:rsid w:val="00BF6F06"/>
    <w:rsid w:val="00C0154E"/>
    <w:rsid w:val="00C0273D"/>
    <w:rsid w:val="00C043EF"/>
    <w:rsid w:val="00C1541A"/>
    <w:rsid w:val="00C15BE6"/>
    <w:rsid w:val="00C225A5"/>
    <w:rsid w:val="00C22727"/>
    <w:rsid w:val="00C22BE1"/>
    <w:rsid w:val="00C23B16"/>
    <w:rsid w:val="00C256EE"/>
    <w:rsid w:val="00C25D6F"/>
    <w:rsid w:val="00C26AE2"/>
    <w:rsid w:val="00C26E06"/>
    <w:rsid w:val="00C30D96"/>
    <w:rsid w:val="00C334A6"/>
    <w:rsid w:val="00C34422"/>
    <w:rsid w:val="00C379F5"/>
    <w:rsid w:val="00C37E92"/>
    <w:rsid w:val="00C40BFD"/>
    <w:rsid w:val="00C40C94"/>
    <w:rsid w:val="00C440C7"/>
    <w:rsid w:val="00C445BD"/>
    <w:rsid w:val="00C472AB"/>
    <w:rsid w:val="00C5160C"/>
    <w:rsid w:val="00C51BFA"/>
    <w:rsid w:val="00C522BA"/>
    <w:rsid w:val="00C526A6"/>
    <w:rsid w:val="00C529C2"/>
    <w:rsid w:val="00C6140A"/>
    <w:rsid w:val="00C6327A"/>
    <w:rsid w:val="00C65CAD"/>
    <w:rsid w:val="00C670A6"/>
    <w:rsid w:val="00C713D4"/>
    <w:rsid w:val="00C71AF5"/>
    <w:rsid w:val="00C72E8C"/>
    <w:rsid w:val="00C73455"/>
    <w:rsid w:val="00C75631"/>
    <w:rsid w:val="00C772DD"/>
    <w:rsid w:val="00C774DE"/>
    <w:rsid w:val="00C7779C"/>
    <w:rsid w:val="00C77EC5"/>
    <w:rsid w:val="00C81FA1"/>
    <w:rsid w:val="00C8206D"/>
    <w:rsid w:val="00C82609"/>
    <w:rsid w:val="00C83DAA"/>
    <w:rsid w:val="00C84007"/>
    <w:rsid w:val="00C85148"/>
    <w:rsid w:val="00C860A4"/>
    <w:rsid w:val="00C92E41"/>
    <w:rsid w:val="00C95175"/>
    <w:rsid w:val="00C95914"/>
    <w:rsid w:val="00C97704"/>
    <w:rsid w:val="00CA7A30"/>
    <w:rsid w:val="00CA7CBA"/>
    <w:rsid w:val="00CB014D"/>
    <w:rsid w:val="00CB1844"/>
    <w:rsid w:val="00CB7477"/>
    <w:rsid w:val="00CB7DC9"/>
    <w:rsid w:val="00CC2B0D"/>
    <w:rsid w:val="00CC430F"/>
    <w:rsid w:val="00CC7C57"/>
    <w:rsid w:val="00CD1BDC"/>
    <w:rsid w:val="00CD4195"/>
    <w:rsid w:val="00CD4AF3"/>
    <w:rsid w:val="00CE08BC"/>
    <w:rsid w:val="00CE19E8"/>
    <w:rsid w:val="00CE6129"/>
    <w:rsid w:val="00CE61C5"/>
    <w:rsid w:val="00CE6A44"/>
    <w:rsid w:val="00CE7455"/>
    <w:rsid w:val="00CF2593"/>
    <w:rsid w:val="00CF39FD"/>
    <w:rsid w:val="00CF7393"/>
    <w:rsid w:val="00D01AB4"/>
    <w:rsid w:val="00D04F2C"/>
    <w:rsid w:val="00D0541F"/>
    <w:rsid w:val="00D05BAA"/>
    <w:rsid w:val="00D0678A"/>
    <w:rsid w:val="00D15B0C"/>
    <w:rsid w:val="00D20C09"/>
    <w:rsid w:val="00D217F1"/>
    <w:rsid w:val="00D25F54"/>
    <w:rsid w:val="00D26694"/>
    <w:rsid w:val="00D27CCA"/>
    <w:rsid w:val="00D33D57"/>
    <w:rsid w:val="00D35E46"/>
    <w:rsid w:val="00D37972"/>
    <w:rsid w:val="00D41CC5"/>
    <w:rsid w:val="00D43492"/>
    <w:rsid w:val="00D44B35"/>
    <w:rsid w:val="00D46E87"/>
    <w:rsid w:val="00D472ED"/>
    <w:rsid w:val="00D512EF"/>
    <w:rsid w:val="00D53A26"/>
    <w:rsid w:val="00D55AD2"/>
    <w:rsid w:val="00D55F15"/>
    <w:rsid w:val="00D56B97"/>
    <w:rsid w:val="00D605AF"/>
    <w:rsid w:val="00D616DE"/>
    <w:rsid w:val="00D61847"/>
    <w:rsid w:val="00D639A3"/>
    <w:rsid w:val="00D64744"/>
    <w:rsid w:val="00D65ADB"/>
    <w:rsid w:val="00D71D86"/>
    <w:rsid w:val="00D72EDD"/>
    <w:rsid w:val="00D764C1"/>
    <w:rsid w:val="00D76E9B"/>
    <w:rsid w:val="00D80D96"/>
    <w:rsid w:val="00D83327"/>
    <w:rsid w:val="00D851D1"/>
    <w:rsid w:val="00D85C51"/>
    <w:rsid w:val="00D85F97"/>
    <w:rsid w:val="00D87F8B"/>
    <w:rsid w:val="00D91642"/>
    <w:rsid w:val="00D917F7"/>
    <w:rsid w:val="00D923F0"/>
    <w:rsid w:val="00D93182"/>
    <w:rsid w:val="00D96C8F"/>
    <w:rsid w:val="00D9756C"/>
    <w:rsid w:val="00DA1DFD"/>
    <w:rsid w:val="00DA3DD1"/>
    <w:rsid w:val="00DA55ED"/>
    <w:rsid w:val="00DA7998"/>
    <w:rsid w:val="00DB1A41"/>
    <w:rsid w:val="00DC0909"/>
    <w:rsid w:val="00DC0A67"/>
    <w:rsid w:val="00DC43C1"/>
    <w:rsid w:val="00DC57F3"/>
    <w:rsid w:val="00DC704A"/>
    <w:rsid w:val="00DD44A8"/>
    <w:rsid w:val="00DD452E"/>
    <w:rsid w:val="00DD4E05"/>
    <w:rsid w:val="00DD691C"/>
    <w:rsid w:val="00DD7C0D"/>
    <w:rsid w:val="00DE1C1D"/>
    <w:rsid w:val="00DE1FF8"/>
    <w:rsid w:val="00DE49EB"/>
    <w:rsid w:val="00DE5F6E"/>
    <w:rsid w:val="00DF2827"/>
    <w:rsid w:val="00DF3A2B"/>
    <w:rsid w:val="00DF3ECC"/>
    <w:rsid w:val="00E0184B"/>
    <w:rsid w:val="00E05175"/>
    <w:rsid w:val="00E0574E"/>
    <w:rsid w:val="00E05B82"/>
    <w:rsid w:val="00E0635B"/>
    <w:rsid w:val="00E11628"/>
    <w:rsid w:val="00E12815"/>
    <w:rsid w:val="00E12EB0"/>
    <w:rsid w:val="00E133F8"/>
    <w:rsid w:val="00E169FC"/>
    <w:rsid w:val="00E17CE0"/>
    <w:rsid w:val="00E21DEF"/>
    <w:rsid w:val="00E21F07"/>
    <w:rsid w:val="00E24597"/>
    <w:rsid w:val="00E304C0"/>
    <w:rsid w:val="00E32461"/>
    <w:rsid w:val="00E32D1B"/>
    <w:rsid w:val="00E33A7E"/>
    <w:rsid w:val="00E34425"/>
    <w:rsid w:val="00E35C3B"/>
    <w:rsid w:val="00E35E45"/>
    <w:rsid w:val="00E363EB"/>
    <w:rsid w:val="00E36833"/>
    <w:rsid w:val="00E36AD8"/>
    <w:rsid w:val="00E40EC7"/>
    <w:rsid w:val="00E42DA9"/>
    <w:rsid w:val="00E47C3E"/>
    <w:rsid w:val="00E50208"/>
    <w:rsid w:val="00E513A8"/>
    <w:rsid w:val="00E52FE3"/>
    <w:rsid w:val="00E543C2"/>
    <w:rsid w:val="00E54AA7"/>
    <w:rsid w:val="00E562EA"/>
    <w:rsid w:val="00E60FD6"/>
    <w:rsid w:val="00E618F3"/>
    <w:rsid w:val="00E62A5F"/>
    <w:rsid w:val="00E63620"/>
    <w:rsid w:val="00E65160"/>
    <w:rsid w:val="00E67E3B"/>
    <w:rsid w:val="00E71FCB"/>
    <w:rsid w:val="00E72421"/>
    <w:rsid w:val="00E76290"/>
    <w:rsid w:val="00E765F2"/>
    <w:rsid w:val="00E80BAD"/>
    <w:rsid w:val="00E81EB2"/>
    <w:rsid w:val="00E82355"/>
    <w:rsid w:val="00E8495C"/>
    <w:rsid w:val="00E8496B"/>
    <w:rsid w:val="00E87FCA"/>
    <w:rsid w:val="00E921C0"/>
    <w:rsid w:val="00E92317"/>
    <w:rsid w:val="00E9348C"/>
    <w:rsid w:val="00E9598C"/>
    <w:rsid w:val="00EA072F"/>
    <w:rsid w:val="00EA0993"/>
    <w:rsid w:val="00EA1DFC"/>
    <w:rsid w:val="00EA4835"/>
    <w:rsid w:val="00EA5786"/>
    <w:rsid w:val="00EA5934"/>
    <w:rsid w:val="00EA7668"/>
    <w:rsid w:val="00EB09A5"/>
    <w:rsid w:val="00EB24CD"/>
    <w:rsid w:val="00EB38F6"/>
    <w:rsid w:val="00EB4344"/>
    <w:rsid w:val="00EB63FE"/>
    <w:rsid w:val="00EC0721"/>
    <w:rsid w:val="00EC7B42"/>
    <w:rsid w:val="00ED196F"/>
    <w:rsid w:val="00ED397F"/>
    <w:rsid w:val="00ED6BF9"/>
    <w:rsid w:val="00ED710C"/>
    <w:rsid w:val="00ED7774"/>
    <w:rsid w:val="00ED7E0C"/>
    <w:rsid w:val="00EE166F"/>
    <w:rsid w:val="00EE1A6C"/>
    <w:rsid w:val="00EE31FB"/>
    <w:rsid w:val="00EE3B9E"/>
    <w:rsid w:val="00EE469C"/>
    <w:rsid w:val="00EE54E3"/>
    <w:rsid w:val="00EE5D29"/>
    <w:rsid w:val="00EF036C"/>
    <w:rsid w:val="00EF0FEA"/>
    <w:rsid w:val="00EF1E75"/>
    <w:rsid w:val="00EF40A7"/>
    <w:rsid w:val="00EF4B70"/>
    <w:rsid w:val="00EF79DB"/>
    <w:rsid w:val="00EF7B92"/>
    <w:rsid w:val="00F066FE"/>
    <w:rsid w:val="00F07BB8"/>
    <w:rsid w:val="00F11AE2"/>
    <w:rsid w:val="00F15541"/>
    <w:rsid w:val="00F1798E"/>
    <w:rsid w:val="00F22D3A"/>
    <w:rsid w:val="00F2331E"/>
    <w:rsid w:val="00F23522"/>
    <w:rsid w:val="00F2526F"/>
    <w:rsid w:val="00F258AF"/>
    <w:rsid w:val="00F27D44"/>
    <w:rsid w:val="00F31B2F"/>
    <w:rsid w:val="00F32CAF"/>
    <w:rsid w:val="00F34B0F"/>
    <w:rsid w:val="00F36045"/>
    <w:rsid w:val="00F36F4E"/>
    <w:rsid w:val="00F40EC8"/>
    <w:rsid w:val="00F430E4"/>
    <w:rsid w:val="00F45180"/>
    <w:rsid w:val="00F479D8"/>
    <w:rsid w:val="00F5289F"/>
    <w:rsid w:val="00F52E60"/>
    <w:rsid w:val="00F53A5A"/>
    <w:rsid w:val="00F53E87"/>
    <w:rsid w:val="00F54955"/>
    <w:rsid w:val="00F56D62"/>
    <w:rsid w:val="00F577BD"/>
    <w:rsid w:val="00F624CA"/>
    <w:rsid w:val="00F64F72"/>
    <w:rsid w:val="00F65AAB"/>
    <w:rsid w:val="00F65CD1"/>
    <w:rsid w:val="00F66ACB"/>
    <w:rsid w:val="00F66B9D"/>
    <w:rsid w:val="00F67945"/>
    <w:rsid w:val="00F71503"/>
    <w:rsid w:val="00F72F21"/>
    <w:rsid w:val="00F749BF"/>
    <w:rsid w:val="00F75638"/>
    <w:rsid w:val="00F81C63"/>
    <w:rsid w:val="00F830D8"/>
    <w:rsid w:val="00F84E0B"/>
    <w:rsid w:val="00F85207"/>
    <w:rsid w:val="00F8653F"/>
    <w:rsid w:val="00F87510"/>
    <w:rsid w:val="00F87AD6"/>
    <w:rsid w:val="00F87F1B"/>
    <w:rsid w:val="00F91BEE"/>
    <w:rsid w:val="00F93044"/>
    <w:rsid w:val="00F959B4"/>
    <w:rsid w:val="00F963AC"/>
    <w:rsid w:val="00F965D8"/>
    <w:rsid w:val="00F975C8"/>
    <w:rsid w:val="00FA17F5"/>
    <w:rsid w:val="00FA1FBA"/>
    <w:rsid w:val="00FA2553"/>
    <w:rsid w:val="00FA3362"/>
    <w:rsid w:val="00FA4505"/>
    <w:rsid w:val="00FA4672"/>
    <w:rsid w:val="00FA604C"/>
    <w:rsid w:val="00FA6E46"/>
    <w:rsid w:val="00FA7571"/>
    <w:rsid w:val="00FC2ED5"/>
    <w:rsid w:val="00FC4B7C"/>
    <w:rsid w:val="00FC4CBA"/>
    <w:rsid w:val="00FC6A1E"/>
    <w:rsid w:val="00FC73C7"/>
    <w:rsid w:val="00FC7D65"/>
    <w:rsid w:val="00FD1162"/>
    <w:rsid w:val="00FD1B95"/>
    <w:rsid w:val="00FD2AB4"/>
    <w:rsid w:val="00FD3023"/>
    <w:rsid w:val="00FD6E73"/>
    <w:rsid w:val="00FD7632"/>
    <w:rsid w:val="00FE145F"/>
    <w:rsid w:val="00FE288B"/>
    <w:rsid w:val="00FE35B9"/>
    <w:rsid w:val="00FE36F6"/>
    <w:rsid w:val="00FE3BB9"/>
    <w:rsid w:val="00FE3D4F"/>
    <w:rsid w:val="00FE4527"/>
    <w:rsid w:val="00FE5A81"/>
    <w:rsid w:val="00FE688E"/>
    <w:rsid w:val="00FE7910"/>
    <w:rsid w:val="00FF492E"/>
    <w:rsid w:val="00FF568D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355B"/>
  <w15:chartTrackingRefBased/>
  <w15:docId w15:val="{031DAAC1-D0DF-45C4-B05A-5DB74DD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D3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B1A41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92D6-E46B-4F6F-923D-011B75F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4</Pages>
  <Words>5152</Words>
  <Characters>293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Nazar Shchur</cp:lastModifiedBy>
  <cp:revision>883</cp:revision>
  <cp:lastPrinted>2019-07-02T10:01:00Z</cp:lastPrinted>
  <dcterms:created xsi:type="dcterms:W3CDTF">2015-12-17T18:54:00Z</dcterms:created>
  <dcterms:modified xsi:type="dcterms:W3CDTF">2020-01-26T12:38:00Z</dcterms:modified>
</cp:coreProperties>
</file>